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94" w:rsidRPr="00D05B94" w:rsidRDefault="00D05B94" w:rsidP="00D05B94">
      <w:pPr>
        <w:jc w:val="center"/>
        <w:rPr>
          <w:rFonts w:ascii="Monotype Corsiva" w:hAnsi="Monotype Corsiva"/>
          <w:b/>
          <w:color w:val="1F497D" w:themeColor="text2"/>
          <w:sz w:val="36"/>
          <w:szCs w:val="28"/>
        </w:rPr>
      </w:pPr>
      <w:r w:rsidRPr="00D05B94">
        <w:rPr>
          <w:rFonts w:ascii="Monotype Corsiva" w:hAnsi="Monotype Corsiva"/>
          <w:b/>
          <w:color w:val="1F497D" w:themeColor="text2"/>
          <w:sz w:val="36"/>
          <w:szCs w:val="28"/>
        </w:rPr>
        <w:t>Муниципальное общеобразовательное учреждение</w:t>
      </w:r>
    </w:p>
    <w:p w:rsidR="00D05B94" w:rsidRPr="00D05B94" w:rsidRDefault="00D05B94" w:rsidP="00D05B94">
      <w:pPr>
        <w:jc w:val="center"/>
        <w:rPr>
          <w:rFonts w:ascii="Monotype Corsiva" w:hAnsi="Monotype Corsiva"/>
          <w:b/>
          <w:color w:val="1F497D" w:themeColor="text2"/>
          <w:sz w:val="36"/>
          <w:szCs w:val="28"/>
        </w:rPr>
      </w:pPr>
      <w:r w:rsidRPr="00D05B94">
        <w:rPr>
          <w:rFonts w:ascii="Monotype Corsiva" w:hAnsi="Monotype Corsiva"/>
          <w:b/>
          <w:color w:val="1F497D" w:themeColor="text2"/>
          <w:sz w:val="36"/>
          <w:szCs w:val="28"/>
        </w:rPr>
        <w:t>«</w:t>
      </w:r>
      <w:proofErr w:type="spellStart"/>
      <w:r w:rsidRPr="00D05B94">
        <w:rPr>
          <w:rFonts w:ascii="Monotype Corsiva" w:hAnsi="Monotype Corsiva"/>
          <w:b/>
          <w:color w:val="1F497D" w:themeColor="text2"/>
          <w:sz w:val="36"/>
          <w:szCs w:val="28"/>
        </w:rPr>
        <w:t>Староильмовская</w:t>
      </w:r>
      <w:proofErr w:type="spellEnd"/>
      <w:r w:rsidRPr="00D05B94">
        <w:rPr>
          <w:rFonts w:ascii="Monotype Corsiva" w:hAnsi="Monotype Corsiva"/>
          <w:b/>
          <w:color w:val="1F497D" w:themeColor="text2"/>
          <w:sz w:val="36"/>
          <w:szCs w:val="28"/>
        </w:rPr>
        <w:t xml:space="preserve"> СОШ»</w:t>
      </w:r>
    </w:p>
    <w:p w:rsidR="00D05B94" w:rsidRPr="00D05B94" w:rsidRDefault="00D05B94" w:rsidP="00D05B94">
      <w:pPr>
        <w:jc w:val="center"/>
        <w:rPr>
          <w:rFonts w:ascii="Monotype Corsiva" w:hAnsi="Monotype Corsiva"/>
          <w:b/>
          <w:color w:val="1F497D" w:themeColor="text2"/>
          <w:sz w:val="36"/>
          <w:szCs w:val="28"/>
        </w:rPr>
      </w:pPr>
    </w:p>
    <w:p w:rsidR="00D05B94" w:rsidRPr="00D05B94" w:rsidRDefault="00D05B94" w:rsidP="00D05B94">
      <w:pPr>
        <w:jc w:val="center"/>
        <w:rPr>
          <w:rFonts w:ascii="Monotype Corsiva" w:hAnsi="Monotype Corsiva"/>
          <w:b/>
          <w:color w:val="1F497D" w:themeColor="text2"/>
          <w:sz w:val="36"/>
          <w:szCs w:val="28"/>
        </w:rPr>
      </w:pPr>
    </w:p>
    <w:p w:rsidR="00D05B94" w:rsidRPr="00D05B94" w:rsidRDefault="00D05B94" w:rsidP="00D05B94">
      <w:pPr>
        <w:jc w:val="center"/>
        <w:rPr>
          <w:rFonts w:ascii="Monotype Corsiva" w:hAnsi="Monotype Corsiva"/>
          <w:b/>
          <w:color w:val="1F497D" w:themeColor="text2"/>
          <w:sz w:val="36"/>
          <w:szCs w:val="28"/>
        </w:rPr>
      </w:pPr>
    </w:p>
    <w:p w:rsidR="00D05B94" w:rsidRPr="00D05B94" w:rsidRDefault="00D05B94" w:rsidP="00D05B94">
      <w:pPr>
        <w:ind w:left="2832"/>
        <w:rPr>
          <w:rFonts w:ascii="Monotype Corsiva" w:hAnsi="Monotype Corsiva"/>
          <w:b/>
          <w:color w:val="1F497D" w:themeColor="text2"/>
          <w:sz w:val="36"/>
          <w:szCs w:val="28"/>
        </w:rPr>
      </w:pPr>
      <w:r w:rsidRPr="00D05B94">
        <w:rPr>
          <w:rFonts w:ascii="Monotype Corsiva" w:hAnsi="Monotype Corsiva"/>
          <w:b/>
          <w:color w:val="1F497D" w:themeColor="text2"/>
          <w:sz w:val="36"/>
          <w:szCs w:val="28"/>
        </w:rPr>
        <w:t xml:space="preserve">Конспект урока по </w:t>
      </w:r>
      <w:r w:rsidRPr="00D05B94">
        <w:rPr>
          <w:rFonts w:ascii="Monotype Corsiva" w:hAnsi="Monotype Corsiva"/>
          <w:b/>
          <w:color w:val="1F497D" w:themeColor="text2"/>
          <w:sz w:val="36"/>
          <w:szCs w:val="28"/>
          <w:u w:val="single"/>
        </w:rPr>
        <w:t>литературному чтению</w:t>
      </w:r>
    </w:p>
    <w:p w:rsidR="00D05B94" w:rsidRPr="00D05B94" w:rsidRDefault="00D05B94" w:rsidP="00D05B94">
      <w:pPr>
        <w:ind w:left="2832"/>
        <w:rPr>
          <w:rFonts w:ascii="Monotype Corsiva" w:hAnsi="Monotype Corsiva"/>
          <w:b/>
          <w:color w:val="1F497D" w:themeColor="text2"/>
          <w:sz w:val="36"/>
          <w:szCs w:val="28"/>
          <w:u w:val="single"/>
        </w:rPr>
      </w:pPr>
      <w:r w:rsidRPr="00D05B94">
        <w:rPr>
          <w:rFonts w:ascii="Monotype Corsiva" w:hAnsi="Monotype Corsiva"/>
          <w:b/>
          <w:color w:val="1F497D" w:themeColor="text2"/>
          <w:sz w:val="36"/>
          <w:szCs w:val="28"/>
        </w:rPr>
        <w:t xml:space="preserve">Класс: </w:t>
      </w:r>
      <w:r w:rsidRPr="00D05B94">
        <w:rPr>
          <w:rFonts w:ascii="Monotype Corsiva" w:hAnsi="Monotype Corsiva"/>
          <w:b/>
          <w:color w:val="1F497D" w:themeColor="text2"/>
          <w:sz w:val="36"/>
          <w:szCs w:val="28"/>
          <w:u w:val="single"/>
        </w:rPr>
        <w:t xml:space="preserve"> 3</w:t>
      </w:r>
    </w:p>
    <w:p w:rsidR="00D05B94" w:rsidRPr="00D05B94" w:rsidRDefault="00D05B94" w:rsidP="00D05B94">
      <w:pPr>
        <w:ind w:left="2832"/>
        <w:rPr>
          <w:rFonts w:ascii="Monotype Corsiva" w:hAnsi="Monotype Corsiva"/>
          <w:b/>
          <w:color w:val="1F497D" w:themeColor="text2"/>
          <w:sz w:val="44"/>
          <w:szCs w:val="28"/>
          <w:u w:val="single"/>
        </w:rPr>
      </w:pPr>
      <w:r w:rsidRPr="00D05B94">
        <w:rPr>
          <w:rFonts w:ascii="Monotype Corsiva" w:hAnsi="Monotype Corsiva"/>
          <w:b/>
          <w:color w:val="1F497D" w:themeColor="text2"/>
          <w:sz w:val="36"/>
          <w:szCs w:val="28"/>
        </w:rPr>
        <w:t xml:space="preserve">Тема: </w:t>
      </w:r>
      <w:r w:rsidR="00BE0FA6" w:rsidRPr="00D07E75">
        <w:rPr>
          <w:rFonts w:ascii="Times New Roman" w:eastAsia="Times New Roman" w:hAnsi="Times New Roman"/>
          <w:sz w:val="24"/>
          <w:szCs w:val="24"/>
        </w:rPr>
        <w:t>К. Паустовский.</w:t>
      </w:r>
      <w:r w:rsidR="00BE0FA6">
        <w:rPr>
          <w:rFonts w:ascii="Times New Roman" w:eastAsia="Times New Roman" w:hAnsi="Times New Roman"/>
          <w:sz w:val="24"/>
          <w:szCs w:val="24"/>
        </w:rPr>
        <w:t xml:space="preserve"> « Барсучий нос».</w:t>
      </w:r>
      <w:r w:rsidR="00BE0FA6" w:rsidRPr="00D07E75">
        <w:rPr>
          <w:rFonts w:ascii="Times New Roman" w:eastAsia="Times New Roman" w:hAnsi="Times New Roman"/>
          <w:sz w:val="24"/>
          <w:szCs w:val="24"/>
        </w:rPr>
        <w:t xml:space="preserve"> Текст «Барсук» из справочника. Сравнение художественного и научно-познавательного текстов.</w:t>
      </w:r>
    </w:p>
    <w:p w:rsidR="00D05B94" w:rsidRPr="00D05B94" w:rsidRDefault="00D05B94" w:rsidP="00D05B94">
      <w:pPr>
        <w:ind w:firstLine="709"/>
        <w:jc w:val="both"/>
        <w:rPr>
          <w:color w:val="1F497D" w:themeColor="text2"/>
          <w:sz w:val="28"/>
          <w:szCs w:val="28"/>
        </w:rPr>
      </w:pPr>
      <w:r w:rsidRPr="00D05B94">
        <w:rPr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173990</wp:posOffset>
            </wp:positionV>
            <wp:extent cx="4309110" cy="2676525"/>
            <wp:effectExtent l="0" t="0" r="0" b="0"/>
            <wp:wrapNone/>
            <wp:docPr id="2" name="Рисунок 2" descr="C:\Users\MOBILE\Desktop\no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LE\Desktop\nose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B94" w:rsidRPr="00D05B94" w:rsidRDefault="00D05B94" w:rsidP="00D05B94">
      <w:pPr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</w:p>
    <w:p w:rsidR="00D05B94" w:rsidRPr="00D05B94" w:rsidRDefault="00D05B94" w:rsidP="00D05B94">
      <w:pPr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</w:p>
    <w:p w:rsidR="00D05B94" w:rsidRPr="00D05B94" w:rsidRDefault="00D05B94" w:rsidP="00D05B94">
      <w:pPr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</w:p>
    <w:p w:rsidR="00D05B94" w:rsidRPr="00D05B94" w:rsidRDefault="00D05B94" w:rsidP="00D05B94">
      <w:pPr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</w:p>
    <w:p w:rsidR="00D05B94" w:rsidRPr="00D05B94" w:rsidRDefault="00D05B94" w:rsidP="00D05B94">
      <w:pPr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</w:p>
    <w:p w:rsidR="00D05B94" w:rsidRPr="00D05B94" w:rsidRDefault="00D05B94" w:rsidP="00D05B94">
      <w:pPr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</w:p>
    <w:p w:rsidR="00D05B94" w:rsidRPr="00D05B94" w:rsidRDefault="00D05B94" w:rsidP="00D05B94">
      <w:pPr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</w:p>
    <w:p w:rsidR="00D05B94" w:rsidRPr="00D05B94" w:rsidRDefault="00D05B94" w:rsidP="00D05B94">
      <w:pPr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</w:p>
    <w:p w:rsidR="00D05B94" w:rsidRPr="00D05B94" w:rsidRDefault="00D05B94" w:rsidP="00D05B94">
      <w:pPr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</w:p>
    <w:p w:rsidR="00D05B94" w:rsidRPr="00D05B94" w:rsidRDefault="00D05B94" w:rsidP="00D05B94">
      <w:pPr>
        <w:ind w:firstLine="709"/>
        <w:jc w:val="right"/>
        <w:rPr>
          <w:rFonts w:ascii="Monotype Corsiva" w:hAnsi="Monotype Corsiva"/>
          <w:b/>
          <w:color w:val="1F497D" w:themeColor="text2"/>
          <w:sz w:val="36"/>
          <w:szCs w:val="28"/>
        </w:rPr>
      </w:pPr>
      <w:r w:rsidRPr="00D05B94">
        <w:rPr>
          <w:rFonts w:ascii="Monotype Corsiva" w:hAnsi="Monotype Corsiva"/>
          <w:b/>
          <w:color w:val="1F497D" w:themeColor="text2"/>
          <w:sz w:val="36"/>
          <w:szCs w:val="28"/>
          <w:u w:val="single"/>
        </w:rPr>
        <w:t xml:space="preserve">Учитель: </w:t>
      </w:r>
      <w:r w:rsidRPr="00D05B94">
        <w:rPr>
          <w:rFonts w:ascii="Monotype Corsiva" w:hAnsi="Monotype Corsiva"/>
          <w:b/>
          <w:color w:val="1F497D" w:themeColor="text2"/>
          <w:sz w:val="36"/>
          <w:szCs w:val="28"/>
        </w:rPr>
        <w:t xml:space="preserve"> </w:t>
      </w:r>
      <w:proofErr w:type="spellStart"/>
      <w:r w:rsidRPr="00D05B94">
        <w:rPr>
          <w:rFonts w:ascii="Monotype Corsiva" w:hAnsi="Monotype Corsiva"/>
          <w:b/>
          <w:color w:val="1F497D" w:themeColor="text2"/>
          <w:sz w:val="36"/>
          <w:szCs w:val="28"/>
        </w:rPr>
        <w:t>Тузова</w:t>
      </w:r>
      <w:proofErr w:type="spellEnd"/>
      <w:r w:rsidRPr="00D05B94">
        <w:rPr>
          <w:rFonts w:ascii="Monotype Corsiva" w:hAnsi="Monotype Corsiva"/>
          <w:b/>
          <w:color w:val="1F497D" w:themeColor="text2"/>
          <w:sz w:val="36"/>
          <w:szCs w:val="28"/>
        </w:rPr>
        <w:t xml:space="preserve"> Алевтина Леонидовна </w:t>
      </w:r>
    </w:p>
    <w:p w:rsidR="00D05B94" w:rsidRPr="00D05B94" w:rsidRDefault="00D05B94" w:rsidP="00D05B94">
      <w:pPr>
        <w:ind w:firstLine="709"/>
        <w:jc w:val="right"/>
        <w:rPr>
          <w:rFonts w:ascii="Monotype Corsiva" w:hAnsi="Monotype Corsiva"/>
          <w:b/>
          <w:color w:val="1F497D" w:themeColor="text2"/>
          <w:sz w:val="36"/>
          <w:szCs w:val="28"/>
        </w:rPr>
      </w:pPr>
      <w:r w:rsidRPr="00D05B94">
        <w:rPr>
          <w:rFonts w:ascii="Monotype Corsiva" w:hAnsi="Monotype Corsiva"/>
          <w:b/>
          <w:color w:val="1F497D" w:themeColor="text2"/>
          <w:sz w:val="36"/>
          <w:szCs w:val="28"/>
        </w:rPr>
        <w:t xml:space="preserve"> Первая квалификационная категория</w:t>
      </w:r>
    </w:p>
    <w:p w:rsidR="00D05B94" w:rsidRPr="006E7039" w:rsidRDefault="00D05B94" w:rsidP="00D05B94">
      <w:pPr>
        <w:jc w:val="center"/>
        <w:rPr>
          <w:rFonts w:ascii="Monotype Corsiva" w:hAnsi="Monotype Corsiva"/>
          <w:b/>
          <w:color w:val="1F497D" w:themeColor="text2"/>
          <w:sz w:val="36"/>
          <w:szCs w:val="28"/>
        </w:rPr>
      </w:pPr>
    </w:p>
    <w:p w:rsidR="00D05B94" w:rsidRPr="006E7039" w:rsidRDefault="00D05B94" w:rsidP="006E7039">
      <w:pPr>
        <w:jc w:val="center"/>
        <w:rPr>
          <w:rFonts w:ascii="Monotype Corsiva" w:hAnsi="Monotype Corsiva"/>
          <w:b/>
          <w:color w:val="1F497D" w:themeColor="text2"/>
          <w:sz w:val="36"/>
          <w:szCs w:val="28"/>
        </w:rPr>
      </w:pPr>
      <w:r w:rsidRPr="006E7039">
        <w:rPr>
          <w:rFonts w:ascii="Monotype Corsiva" w:hAnsi="Monotype Corsiva"/>
          <w:b/>
          <w:color w:val="1F497D" w:themeColor="text2"/>
          <w:sz w:val="36"/>
          <w:szCs w:val="28"/>
        </w:rPr>
        <w:t>2013-2014учебный год</w:t>
      </w:r>
    </w:p>
    <w:p w:rsidR="00F60AAA" w:rsidRPr="00F60AAA" w:rsidRDefault="00F60AAA" w:rsidP="00A9793D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bCs/>
          <w:sz w:val="20"/>
          <w:szCs w:val="20"/>
        </w:rPr>
      </w:pPr>
    </w:p>
    <w:p w:rsidR="00F60AAA" w:rsidRDefault="00F60AAA" w:rsidP="00A9793D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bCs/>
          <w:sz w:val="28"/>
          <w:szCs w:val="28"/>
        </w:rPr>
      </w:pPr>
    </w:p>
    <w:p w:rsidR="00F60AAA" w:rsidRDefault="00F60AAA" w:rsidP="00A9793D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bCs/>
          <w:sz w:val="28"/>
          <w:szCs w:val="28"/>
        </w:rPr>
      </w:pPr>
    </w:p>
    <w:p w:rsidR="00A9793D" w:rsidRPr="00F60AAA" w:rsidRDefault="00A9793D" w:rsidP="00A9793D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bCs/>
          <w:sz w:val="28"/>
          <w:szCs w:val="28"/>
        </w:rPr>
      </w:pPr>
      <w:r w:rsidRPr="00F60AAA">
        <w:rPr>
          <w:rFonts w:ascii="Helvetica" w:hAnsi="Helvetica" w:cs="Helvetica"/>
          <w:b/>
          <w:bCs/>
          <w:sz w:val="28"/>
          <w:szCs w:val="28"/>
        </w:rPr>
        <w:t>Цели урока:</w:t>
      </w:r>
    </w:p>
    <w:p w:rsidR="00F60AAA" w:rsidRPr="00F60AAA" w:rsidRDefault="00F60AAA" w:rsidP="00A9793D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sz w:val="28"/>
          <w:szCs w:val="28"/>
        </w:rPr>
      </w:pPr>
      <w:r w:rsidRPr="00F60AAA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p w:rsidR="00A9793D" w:rsidRPr="00F60AAA" w:rsidRDefault="00F60AAA" w:rsidP="00F60AAA">
      <w:pPr>
        <w:shd w:val="clear" w:color="auto" w:fill="FFFFFF"/>
        <w:spacing w:before="100" w:beforeAutospacing="1" w:after="100" w:afterAutospacing="1" w:line="240" w:lineRule="atLeast"/>
        <w:rPr>
          <w:rFonts w:ascii="Helvetica" w:hAnsi="Helvetica" w:cs="Helvetica"/>
          <w:sz w:val="28"/>
          <w:szCs w:val="28"/>
        </w:rPr>
      </w:pPr>
      <w:r w:rsidRPr="00F60AAA">
        <w:rPr>
          <w:rFonts w:ascii="Helvetica" w:hAnsi="Helvetica" w:cs="Helvetica"/>
          <w:sz w:val="28"/>
          <w:szCs w:val="28"/>
        </w:rPr>
        <w:t>1)</w:t>
      </w:r>
      <w:r w:rsidR="00C45514">
        <w:rPr>
          <w:rFonts w:ascii="Helvetica" w:hAnsi="Helvetica" w:cs="Helvetica"/>
          <w:sz w:val="28"/>
          <w:szCs w:val="28"/>
        </w:rPr>
        <w:t xml:space="preserve"> </w:t>
      </w:r>
      <w:r w:rsidR="00A9793D" w:rsidRPr="00F60AAA">
        <w:rPr>
          <w:rFonts w:ascii="Helvetica" w:hAnsi="Helvetica" w:cs="Helvetica"/>
          <w:sz w:val="28"/>
          <w:szCs w:val="28"/>
        </w:rPr>
        <w:t>познакомить с</w:t>
      </w:r>
      <w:r w:rsidRPr="00F60AAA">
        <w:rPr>
          <w:rFonts w:ascii="Helvetica" w:hAnsi="Helvetica" w:cs="Helvetica"/>
          <w:sz w:val="28"/>
          <w:szCs w:val="28"/>
        </w:rPr>
        <w:t xml:space="preserve"> творчеством К.Г.Паустовского</w:t>
      </w:r>
      <w:r w:rsidR="00A9793D" w:rsidRPr="00F60AAA">
        <w:rPr>
          <w:rFonts w:ascii="Helvetica" w:hAnsi="Helvetica" w:cs="Helvetica"/>
          <w:sz w:val="28"/>
          <w:szCs w:val="28"/>
        </w:rPr>
        <w:t xml:space="preserve"> и его рассказом “Барсучий нос”;</w:t>
      </w:r>
      <w:r w:rsidR="008F1E30">
        <w:rPr>
          <w:rFonts w:ascii="Helvetica" w:hAnsi="Helvetica" w:cs="Helvetica"/>
          <w:sz w:val="28"/>
          <w:szCs w:val="28"/>
        </w:rPr>
        <w:t xml:space="preserve"> с текстом из энциклопедии «Барсук».</w:t>
      </w:r>
    </w:p>
    <w:p w:rsidR="00A9793D" w:rsidRPr="00C45514" w:rsidRDefault="00F60AAA" w:rsidP="00F60AAA">
      <w:pPr>
        <w:shd w:val="clear" w:color="auto" w:fill="FFFFFF"/>
        <w:spacing w:before="100" w:beforeAutospacing="1" w:after="100" w:afterAutospacing="1" w:line="240" w:lineRule="atLeast"/>
        <w:rPr>
          <w:rFonts w:ascii="Helvetica" w:hAnsi="Helvetica" w:cs="Helvetica"/>
          <w:sz w:val="28"/>
          <w:szCs w:val="28"/>
        </w:rPr>
      </w:pPr>
      <w:r w:rsidRPr="00F60AAA">
        <w:rPr>
          <w:rFonts w:ascii="Helvetica" w:hAnsi="Helvetica" w:cs="Helvetica"/>
          <w:b/>
          <w:sz w:val="28"/>
          <w:szCs w:val="28"/>
        </w:rPr>
        <w:t xml:space="preserve"> </w:t>
      </w:r>
      <w:r w:rsidRPr="00F60AAA">
        <w:rPr>
          <w:rFonts w:ascii="Helvetica" w:hAnsi="Helvetica" w:cs="Helvetica"/>
          <w:sz w:val="28"/>
          <w:szCs w:val="28"/>
        </w:rPr>
        <w:t xml:space="preserve">2) </w:t>
      </w:r>
      <w:r w:rsidR="00A9793D" w:rsidRPr="00F60AAA">
        <w:rPr>
          <w:rFonts w:ascii="Helvetica" w:hAnsi="Helvetica" w:cs="Helvetica"/>
          <w:sz w:val="28"/>
          <w:szCs w:val="28"/>
        </w:rPr>
        <w:t xml:space="preserve">развивать мыслительную, речевую деятельность, умение работать с текстом, </w:t>
      </w:r>
      <w:r w:rsidR="008F1E30">
        <w:rPr>
          <w:rFonts w:ascii="Helvetica" w:hAnsi="Helvetica" w:cs="Helvetica"/>
          <w:sz w:val="28"/>
          <w:szCs w:val="28"/>
        </w:rPr>
        <w:t xml:space="preserve"> сравнивать их, </w:t>
      </w:r>
      <w:r w:rsidR="00A9793D" w:rsidRPr="00F60AAA">
        <w:rPr>
          <w:rFonts w:ascii="Helvetica" w:hAnsi="Helvetica" w:cs="Helvetica"/>
          <w:sz w:val="28"/>
          <w:szCs w:val="28"/>
        </w:rPr>
        <w:t>правильно строить свои ответы и формулировать свои мысли</w:t>
      </w:r>
      <w:r w:rsidRPr="00F60AAA">
        <w:rPr>
          <w:rFonts w:ascii="Helvetica" w:hAnsi="Helvetica" w:cs="Helvetica"/>
          <w:sz w:val="28"/>
          <w:szCs w:val="28"/>
        </w:rPr>
        <w:t xml:space="preserve">, умение слушать друг друга </w:t>
      </w:r>
      <w:proofErr w:type="gramStart"/>
      <w:r w:rsidR="00A9793D" w:rsidRPr="00F60AAA">
        <w:rPr>
          <w:rFonts w:ascii="Helvetica" w:hAnsi="Helvetica" w:cs="Helvetica"/>
          <w:sz w:val="28"/>
          <w:szCs w:val="28"/>
        </w:rPr>
        <w:t>;</w:t>
      </w:r>
      <w:r w:rsidRPr="00F60AAA">
        <w:rPr>
          <w:rFonts w:ascii="Helvetica" w:hAnsi="Helvetica" w:cs="Helvetica"/>
          <w:sz w:val="28"/>
          <w:szCs w:val="28"/>
        </w:rPr>
        <w:t>р</w:t>
      </w:r>
      <w:proofErr w:type="gramEnd"/>
      <w:r w:rsidRPr="00F60AAA">
        <w:rPr>
          <w:rFonts w:ascii="Helvetica" w:hAnsi="Helvetica" w:cs="Helvetica"/>
          <w:sz w:val="28"/>
          <w:szCs w:val="28"/>
        </w:rPr>
        <w:t>азвивать  наблюдательность</w:t>
      </w:r>
      <w:r w:rsidR="00294781">
        <w:rPr>
          <w:rFonts w:ascii="Helvetica" w:hAnsi="Helvetica" w:cs="Helvetica"/>
          <w:sz w:val="28"/>
          <w:szCs w:val="28"/>
        </w:rPr>
        <w:t xml:space="preserve"> </w:t>
      </w:r>
      <w:r w:rsidRPr="00F60AAA">
        <w:rPr>
          <w:rFonts w:ascii="Helvetica" w:hAnsi="Helvetica" w:cs="Helvetica"/>
          <w:sz w:val="28"/>
          <w:szCs w:val="28"/>
        </w:rPr>
        <w:t>,воображение</w:t>
      </w:r>
      <w:r w:rsidR="00294781">
        <w:rPr>
          <w:rFonts w:ascii="Helvetica" w:hAnsi="Helvetica" w:cs="Helvetica"/>
          <w:sz w:val="28"/>
          <w:szCs w:val="28"/>
        </w:rPr>
        <w:t>;</w:t>
      </w:r>
    </w:p>
    <w:p w:rsidR="00A9793D" w:rsidRDefault="00F60AAA" w:rsidP="00F60AAA">
      <w:pPr>
        <w:shd w:val="clear" w:color="auto" w:fill="FFFFFF"/>
        <w:spacing w:before="100" w:beforeAutospacing="1" w:after="100" w:afterAutospacing="1" w:line="240" w:lineRule="atLeast"/>
        <w:rPr>
          <w:rFonts w:ascii="Helvetica" w:hAnsi="Helvetica" w:cs="Helvetica"/>
          <w:sz w:val="28"/>
          <w:szCs w:val="28"/>
        </w:rPr>
      </w:pPr>
      <w:r w:rsidRPr="00F60AAA">
        <w:rPr>
          <w:rFonts w:ascii="Helvetica" w:hAnsi="Helvetica" w:cs="Helvetica"/>
          <w:sz w:val="28"/>
          <w:szCs w:val="28"/>
        </w:rPr>
        <w:t>3) формировать</w:t>
      </w:r>
      <w:r w:rsidR="00A9793D" w:rsidRPr="00F60AAA">
        <w:rPr>
          <w:rFonts w:ascii="Helvetica" w:hAnsi="Helvetica" w:cs="Helvetica"/>
          <w:sz w:val="28"/>
          <w:szCs w:val="28"/>
        </w:rPr>
        <w:t xml:space="preserve"> любовь к животным и природе, умение сочувствовать.</w:t>
      </w:r>
    </w:p>
    <w:p w:rsidR="006E7039" w:rsidRPr="00BB41F6" w:rsidRDefault="00BB41F6" w:rsidP="00BB41F6">
      <w:pPr>
        <w:shd w:val="clear" w:color="auto" w:fill="FFFFFF"/>
        <w:spacing w:before="100" w:beforeAutospacing="1" w:after="100" w:afterAutospacing="1" w:line="240" w:lineRule="atLeas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</w:t>
      </w:r>
      <w:bookmarkStart w:id="0" w:name="_GoBack"/>
      <w:bookmarkEnd w:id="0"/>
    </w:p>
    <w:p w:rsidR="00A9793D" w:rsidRDefault="00A9793D" w:rsidP="00A9793D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sz w:val="28"/>
          <w:szCs w:val="28"/>
        </w:rPr>
      </w:pPr>
      <w:r w:rsidRPr="00F60AAA">
        <w:rPr>
          <w:rFonts w:ascii="Helvetica" w:hAnsi="Helvetica" w:cs="Helvetica"/>
          <w:b/>
          <w:bCs/>
          <w:sz w:val="28"/>
          <w:szCs w:val="28"/>
        </w:rPr>
        <w:t>Тип урока</w:t>
      </w:r>
      <w:r w:rsidRPr="00F60AAA">
        <w:rPr>
          <w:rFonts w:ascii="Helvetica" w:hAnsi="Helvetica" w:cs="Helvetica"/>
          <w:sz w:val="28"/>
          <w:szCs w:val="28"/>
        </w:rPr>
        <w:t xml:space="preserve">: </w:t>
      </w:r>
      <w:r w:rsidR="00F60AAA">
        <w:rPr>
          <w:rFonts w:ascii="Helvetica" w:hAnsi="Helvetica" w:cs="Helvetica"/>
          <w:sz w:val="28"/>
          <w:szCs w:val="28"/>
        </w:rPr>
        <w:t xml:space="preserve"> изучение нового материала</w:t>
      </w:r>
    </w:p>
    <w:p w:rsidR="00C45514" w:rsidRDefault="00C45514" w:rsidP="00A9793D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sz w:val="28"/>
          <w:szCs w:val="28"/>
        </w:rPr>
      </w:pPr>
    </w:p>
    <w:p w:rsidR="006E7039" w:rsidRDefault="006E7039" w:rsidP="00A9793D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sz w:val="28"/>
          <w:szCs w:val="28"/>
        </w:rPr>
      </w:pPr>
    </w:p>
    <w:p w:rsidR="00294781" w:rsidRDefault="00294781" w:rsidP="00A9793D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Методы урока:</w:t>
      </w:r>
      <w:r w:rsidR="006E7039">
        <w:rPr>
          <w:rFonts w:ascii="Helvetica" w:hAnsi="Helvetica" w:cs="Helvetica"/>
          <w:b/>
          <w:sz w:val="28"/>
          <w:szCs w:val="28"/>
        </w:rPr>
        <w:t xml:space="preserve"> </w:t>
      </w:r>
      <w:r w:rsidR="006E7039" w:rsidRPr="006E7039">
        <w:rPr>
          <w:rFonts w:ascii="Helvetica" w:hAnsi="Helvetica" w:cs="Helvetica"/>
          <w:sz w:val="28"/>
          <w:szCs w:val="28"/>
        </w:rPr>
        <w:t>проблемный,</w:t>
      </w:r>
      <w:r w:rsidR="006E7039">
        <w:rPr>
          <w:rFonts w:ascii="Helvetica" w:hAnsi="Helvetica" w:cs="Helvetica"/>
          <w:b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 xml:space="preserve"> частичн</w:t>
      </w:r>
      <w:r w:rsidR="006E7039">
        <w:rPr>
          <w:rFonts w:ascii="Helvetica" w:hAnsi="Helvetica" w:cs="Helvetica"/>
          <w:sz w:val="28"/>
          <w:szCs w:val="28"/>
        </w:rPr>
        <w:t>о-поисковый, объяснительн</w:t>
      </w:r>
      <w:proofErr w:type="gramStart"/>
      <w:r w:rsidR="006E7039">
        <w:rPr>
          <w:rFonts w:ascii="Helvetica" w:hAnsi="Helvetica" w:cs="Helvetica"/>
          <w:sz w:val="28"/>
          <w:szCs w:val="28"/>
        </w:rPr>
        <w:t>о-</w:t>
      </w:r>
      <w:proofErr w:type="gramEnd"/>
      <w:r w:rsidR="006E7039">
        <w:rPr>
          <w:rFonts w:ascii="Helvetica" w:hAnsi="Helvetica" w:cs="Helvetica"/>
          <w:sz w:val="28"/>
          <w:szCs w:val="28"/>
        </w:rPr>
        <w:t xml:space="preserve">             иллюстративный,  наглядный, </w:t>
      </w:r>
    </w:p>
    <w:p w:rsidR="00C45514" w:rsidRDefault="00C45514" w:rsidP="00A9793D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sz w:val="28"/>
          <w:szCs w:val="28"/>
        </w:rPr>
      </w:pPr>
    </w:p>
    <w:p w:rsidR="00C45514" w:rsidRDefault="00C45514" w:rsidP="00A9793D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sz w:val="28"/>
          <w:szCs w:val="28"/>
        </w:rPr>
      </w:pPr>
      <w:r w:rsidRPr="00C45514">
        <w:rPr>
          <w:rFonts w:ascii="Helvetica" w:hAnsi="Helvetica" w:cs="Helvetica"/>
          <w:b/>
          <w:sz w:val="28"/>
          <w:szCs w:val="28"/>
        </w:rPr>
        <w:t>Форма работы:</w:t>
      </w:r>
      <w:r>
        <w:rPr>
          <w:rFonts w:ascii="Helvetica" w:hAnsi="Helvetica" w:cs="Helvetica"/>
          <w:b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индивидуальная, парная</w:t>
      </w:r>
      <w:proofErr w:type="gramStart"/>
      <w:r>
        <w:rPr>
          <w:rFonts w:ascii="Helvetica" w:hAnsi="Helvetica" w:cs="Helvetica"/>
          <w:sz w:val="28"/>
          <w:szCs w:val="28"/>
        </w:rPr>
        <w:t xml:space="preserve"> ,</w:t>
      </w:r>
      <w:proofErr w:type="gramEnd"/>
      <w:r>
        <w:rPr>
          <w:rFonts w:ascii="Helvetica" w:hAnsi="Helvetica" w:cs="Helvetica"/>
          <w:sz w:val="28"/>
          <w:szCs w:val="28"/>
        </w:rPr>
        <w:t>групповая.</w:t>
      </w:r>
    </w:p>
    <w:p w:rsidR="00C45514" w:rsidRPr="00294781" w:rsidRDefault="00C45514" w:rsidP="00A9793D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sz w:val="28"/>
          <w:szCs w:val="28"/>
        </w:rPr>
      </w:pPr>
    </w:p>
    <w:p w:rsidR="00A9793D" w:rsidRPr="00F60AAA" w:rsidRDefault="00A9793D" w:rsidP="00A9793D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sz w:val="28"/>
          <w:szCs w:val="28"/>
        </w:rPr>
      </w:pPr>
      <w:r w:rsidRPr="00F60AAA">
        <w:rPr>
          <w:rFonts w:ascii="Helvetica" w:hAnsi="Helvetica" w:cs="Helvetica"/>
          <w:b/>
          <w:bCs/>
          <w:sz w:val="28"/>
          <w:szCs w:val="28"/>
        </w:rPr>
        <w:t>Оборудование</w:t>
      </w:r>
      <w:r w:rsidRPr="00F60AAA">
        <w:rPr>
          <w:rFonts w:ascii="Helvetica" w:hAnsi="Helvetica" w:cs="Helvetica"/>
          <w:sz w:val="28"/>
          <w:szCs w:val="28"/>
        </w:rPr>
        <w:t xml:space="preserve">: </w:t>
      </w:r>
      <w:r w:rsidR="00F60AAA" w:rsidRPr="00F60AAA">
        <w:rPr>
          <w:rFonts w:ascii="Helvetica" w:hAnsi="Helvetica" w:cs="Helvetica"/>
          <w:sz w:val="28"/>
          <w:szCs w:val="28"/>
        </w:rPr>
        <w:t xml:space="preserve"> презентация, таймер, аудиозапись,</w:t>
      </w:r>
      <w:r w:rsidR="006314AC">
        <w:rPr>
          <w:rFonts w:ascii="Helvetica" w:hAnsi="Helvetica" w:cs="Helvetica"/>
          <w:sz w:val="28"/>
          <w:szCs w:val="28"/>
        </w:rPr>
        <w:t xml:space="preserve"> музыкальное сопровождение,</w:t>
      </w:r>
      <w:r w:rsidR="00F60AAA" w:rsidRPr="00F60AAA">
        <w:rPr>
          <w:rFonts w:ascii="Helvetica" w:hAnsi="Helvetica" w:cs="Helvetica"/>
          <w:sz w:val="28"/>
          <w:szCs w:val="28"/>
        </w:rPr>
        <w:t xml:space="preserve"> индивидуальные часы, </w:t>
      </w:r>
      <w:r w:rsidR="006314AC">
        <w:rPr>
          <w:rFonts w:ascii="Helvetica" w:hAnsi="Helvetica" w:cs="Helvetica"/>
          <w:sz w:val="28"/>
          <w:szCs w:val="28"/>
        </w:rPr>
        <w:t xml:space="preserve"> </w:t>
      </w:r>
      <w:r w:rsidR="00C45514">
        <w:rPr>
          <w:rFonts w:ascii="Helvetica" w:hAnsi="Helvetica" w:cs="Helvetica"/>
          <w:sz w:val="28"/>
          <w:szCs w:val="28"/>
        </w:rPr>
        <w:t xml:space="preserve"> </w:t>
      </w:r>
      <w:r w:rsidR="00294781">
        <w:rPr>
          <w:rFonts w:ascii="Helvetica" w:hAnsi="Helvetica" w:cs="Helvetica"/>
          <w:sz w:val="28"/>
          <w:szCs w:val="28"/>
        </w:rPr>
        <w:t>фломастеры</w:t>
      </w:r>
      <w:proofErr w:type="gramStart"/>
      <w:r w:rsidR="00C45514">
        <w:rPr>
          <w:rFonts w:ascii="Helvetica" w:hAnsi="Helvetica" w:cs="Helvetica"/>
          <w:sz w:val="28"/>
          <w:szCs w:val="28"/>
        </w:rPr>
        <w:t xml:space="preserve"> </w:t>
      </w:r>
      <w:r w:rsidR="006314AC">
        <w:rPr>
          <w:rFonts w:ascii="Helvetica" w:hAnsi="Helvetica" w:cs="Helvetica"/>
          <w:sz w:val="28"/>
          <w:szCs w:val="28"/>
        </w:rPr>
        <w:t>,</w:t>
      </w:r>
      <w:proofErr w:type="gramEnd"/>
      <w:r w:rsidR="006314AC">
        <w:rPr>
          <w:rFonts w:ascii="Helvetica" w:hAnsi="Helvetica" w:cs="Helvetica"/>
          <w:sz w:val="28"/>
          <w:szCs w:val="28"/>
        </w:rPr>
        <w:t xml:space="preserve">смайлики, </w:t>
      </w:r>
      <w:proofErr w:type="spellStart"/>
      <w:r w:rsidR="006314AC">
        <w:rPr>
          <w:rFonts w:ascii="Helvetica" w:hAnsi="Helvetica" w:cs="Helvetica"/>
          <w:sz w:val="28"/>
          <w:szCs w:val="28"/>
        </w:rPr>
        <w:t>мэнэдж</w:t>
      </w:r>
      <w:proofErr w:type="spellEnd"/>
      <w:r w:rsidR="006314AC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="006314AC">
        <w:rPr>
          <w:rFonts w:ascii="Helvetica" w:hAnsi="Helvetica" w:cs="Helvetica"/>
          <w:sz w:val="28"/>
          <w:szCs w:val="28"/>
        </w:rPr>
        <w:t>мэт</w:t>
      </w:r>
      <w:proofErr w:type="spellEnd"/>
      <w:r w:rsidR="006314AC">
        <w:rPr>
          <w:rFonts w:ascii="Helvetica" w:hAnsi="Helvetica" w:cs="Helvetica"/>
          <w:sz w:val="28"/>
          <w:szCs w:val="28"/>
        </w:rPr>
        <w:t>.</w:t>
      </w:r>
    </w:p>
    <w:p w:rsidR="00FE382A" w:rsidRPr="00F60AAA" w:rsidRDefault="00FE382A" w:rsidP="00D05B94">
      <w:pPr>
        <w:jc w:val="center"/>
        <w:rPr>
          <w:rFonts w:ascii="Monotype Corsiva" w:hAnsi="Monotype Corsiva"/>
          <w:b/>
          <w:sz w:val="36"/>
          <w:szCs w:val="28"/>
          <w:u w:val="single"/>
        </w:rPr>
      </w:pPr>
    </w:p>
    <w:p w:rsidR="00D277AE" w:rsidRPr="00F60AAA" w:rsidRDefault="00F60AAA" w:rsidP="00F60AAA">
      <w:pPr>
        <w:spacing w:before="100" w:beforeAutospacing="1" w:after="100" w:afterAutospacing="1" w:line="240" w:lineRule="atLeast"/>
        <w:ind w:left="360"/>
      </w:pPr>
      <w:r>
        <w:rPr>
          <w:b/>
          <w:bCs/>
        </w:rPr>
        <w:t xml:space="preserve">  </w:t>
      </w:r>
    </w:p>
    <w:p w:rsidR="00D05B94" w:rsidRPr="00980732" w:rsidRDefault="00D05B94" w:rsidP="00D05B94">
      <w:pPr>
        <w:jc w:val="center"/>
        <w:rPr>
          <w:rFonts w:ascii="Times New Roman" w:hAnsi="Times New Roman" w:cs="Times New Roman"/>
          <w:b/>
          <w:color w:val="002060"/>
          <w:sz w:val="36"/>
          <w:szCs w:val="28"/>
          <w:u w:val="single"/>
        </w:rPr>
      </w:pPr>
    </w:p>
    <w:p w:rsidR="00D05B94" w:rsidRPr="00980732" w:rsidRDefault="00D05B94" w:rsidP="00D05B94">
      <w:pPr>
        <w:jc w:val="center"/>
        <w:rPr>
          <w:rFonts w:ascii="Times New Roman" w:hAnsi="Times New Roman" w:cs="Times New Roman"/>
          <w:b/>
          <w:color w:val="002060"/>
          <w:sz w:val="36"/>
          <w:szCs w:val="28"/>
          <w:u w:val="single"/>
        </w:rPr>
      </w:pPr>
    </w:p>
    <w:p w:rsidR="00D05B94" w:rsidRPr="00980732" w:rsidRDefault="00D05B94" w:rsidP="00D05B94">
      <w:pPr>
        <w:jc w:val="center"/>
        <w:rPr>
          <w:rFonts w:ascii="Times New Roman" w:hAnsi="Times New Roman" w:cs="Times New Roman"/>
          <w:b/>
          <w:color w:val="002060"/>
          <w:sz w:val="36"/>
          <w:szCs w:val="28"/>
          <w:u w:val="single"/>
        </w:rPr>
      </w:pPr>
    </w:p>
    <w:p w:rsidR="00D05B94" w:rsidRPr="00980732" w:rsidRDefault="00D05B94" w:rsidP="00C45514">
      <w:pPr>
        <w:rPr>
          <w:rFonts w:ascii="Times New Roman" w:hAnsi="Times New Roman" w:cs="Times New Roman"/>
          <w:b/>
          <w:color w:val="002060"/>
          <w:sz w:val="36"/>
          <w:szCs w:val="28"/>
          <w:u w:val="single"/>
        </w:rPr>
      </w:pPr>
    </w:p>
    <w:p w:rsidR="00D05B94" w:rsidRPr="00980732" w:rsidRDefault="00D05B94" w:rsidP="00D05B94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53"/>
        <w:gridCol w:w="2915"/>
        <w:gridCol w:w="2188"/>
      </w:tblGrid>
      <w:tr w:rsidR="00FE382A" w:rsidRPr="00980732" w:rsidTr="00546F0F">
        <w:tc>
          <w:tcPr>
            <w:tcW w:w="5637" w:type="dxa"/>
          </w:tcPr>
          <w:p w:rsidR="00FE382A" w:rsidRPr="00980732" w:rsidRDefault="00FE382A" w:rsidP="00FE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2A" w:rsidRPr="00980732" w:rsidRDefault="00FE382A" w:rsidP="00FE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2A" w:rsidRPr="00980732" w:rsidRDefault="00FE382A" w:rsidP="00FE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</w:tcPr>
          <w:p w:rsidR="00FE382A" w:rsidRPr="00980732" w:rsidRDefault="00FE382A" w:rsidP="00FE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2A" w:rsidRPr="00980732" w:rsidRDefault="00FE382A" w:rsidP="00FE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2A" w:rsidRPr="00980732" w:rsidRDefault="00FE382A" w:rsidP="00FE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843" w:type="dxa"/>
          </w:tcPr>
          <w:p w:rsidR="00FE382A" w:rsidRPr="00980732" w:rsidRDefault="00FE382A" w:rsidP="00FE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2A" w:rsidRPr="00980732" w:rsidRDefault="00FE382A" w:rsidP="00FE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2A" w:rsidRPr="00980732" w:rsidRDefault="00FE382A" w:rsidP="00FE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FE382A" w:rsidRPr="00980732" w:rsidRDefault="00FE382A" w:rsidP="00FE3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2A" w:rsidRPr="00980732" w:rsidRDefault="00FE382A" w:rsidP="00FE3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82A" w:rsidRPr="00980732" w:rsidTr="00546F0F">
        <w:tc>
          <w:tcPr>
            <w:tcW w:w="5637" w:type="dxa"/>
          </w:tcPr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Default="00FE3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07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ый момент.</w:t>
            </w:r>
            <w:r w:rsidR="00093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38E0" w:rsidRDefault="00980732" w:rsidP="000938E0">
            <w:pPr>
              <w:spacing w:before="120" w:after="216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8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938E0" w:rsidRPr="00093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38E0" w:rsidRPr="000938E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0938E0" w:rsidRPr="0009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те, ребята! Здравствуйте, уважаемые гости! Я очень рада Вас видеть. Давайте встанем </w:t>
            </w:r>
            <w:r w:rsidR="0009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38E0" w:rsidRPr="0009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порадуемся этому дню, встрече с одноклассниками, и гостям. Поделимся хорошим настроением с теми, кто рядом с нами.</w:t>
            </w:r>
          </w:p>
          <w:p w:rsidR="00D328E8" w:rsidRDefault="00D328E8" w:rsidP="000938E0">
            <w:pPr>
              <w:spacing w:before="120" w:after="216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сейчас, ребята,</w:t>
            </w:r>
            <w:r w:rsidR="00E17DAE" w:rsidRPr="00E17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7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альнейшей работы на уро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ьте 4 встречи с друзьями</w:t>
            </w:r>
            <w:r w:rsidR="00B7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пишите на часах: встречу</w:t>
            </w:r>
            <w:r w:rsidR="00E17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2 часов, на </w:t>
            </w:r>
            <w:r w:rsidR="00065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, на 6 часов и на 9 часов, но не повторяйтесь.</w:t>
            </w:r>
          </w:p>
          <w:p w:rsidR="00E17DAE" w:rsidRPr="00E17DAE" w:rsidRDefault="00E17DAE" w:rsidP="000938E0">
            <w:pPr>
              <w:spacing w:before="120" w:after="216" w:line="24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нг называется К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д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означает «друзья по часам».</w:t>
            </w:r>
          </w:p>
          <w:p w:rsidR="00980732" w:rsidRPr="00980732" w:rsidRDefault="009807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Pr="00980732" w:rsidRDefault="00FE3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2A" w:rsidRPr="00980732" w:rsidRDefault="00FE3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proofErr w:type="gramStart"/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64B1C"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уализация</w:t>
            </w:r>
            <w:proofErr w:type="gramEnd"/>
            <w:r w:rsidR="00064B1C"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й.</w:t>
            </w: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-Посмотрите внимательно на слайд и скажите</w:t>
            </w:r>
            <w:proofErr w:type="gramStart"/>
            <w:r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о чём сегодня мы будем говорить на уроке.</w:t>
            </w: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-Как называется раздел, </w:t>
            </w:r>
            <w:proofErr w:type="gramStart"/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 мы начали на прошлом уроке?</w:t>
            </w: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-Как по-другому можно назвать этот раздел?</w:t>
            </w: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-Почему мы их так называем?</w:t>
            </w: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31" w:rsidRPr="00980732" w:rsidRDefault="00D14031" w:rsidP="00D14031">
            <w:pPr>
              <w:spacing w:before="120" w:after="120" w:line="255" w:lineRule="atLeast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07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980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ообщение темы и целей урока.</w:t>
            </w:r>
          </w:p>
          <w:p w:rsidR="00D14031" w:rsidRPr="00980732" w:rsidRDefault="00D14031" w:rsidP="00D1403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– Сегодня мы проанализируем рассказ «Барсучий нос» К.Г. Паустовского и </w:t>
            </w:r>
            <w:r w:rsidRPr="00980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м план этого рассказа.</w:t>
            </w:r>
          </w:p>
          <w:p w:rsidR="00C817AA" w:rsidRPr="00980732" w:rsidRDefault="00C817AA" w:rsidP="00D1403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>.Подготовка к восприятию текста.</w:t>
            </w:r>
          </w:p>
          <w:p w:rsidR="00C817AA" w:rsidRPr="00980732" w:rsidRDefault="00C817AA" w:rsidP="00C817AA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980732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 w:rsidRPr="00980732">
              <w:rPr>
                <w:sz w:val="28"/>
                <w:szCs w:val="28"/>
              </w:rPr>
              <w:t xml:space="preserve">  А сейчас мы продолжим знакомство с произведением замечательного писателя К.Г.Паустовского, который завещал нам учиться у героев книг любить нашу землю – её поля и леса, её города и заводы, её небо, её реки, её язык и искусство. Работая с текстом, мы будем развивать свою речь и творчество.</w:t>
            </w:r>
          </w:p>
          <w:p w:rsidR="00C817AA" w:rsidRPr="00980732" w:rsidRDefault="00C817AA" w:rsidP="00C817AA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-Его произведения для детей.</w:t>
            </w:r>
          </w:p>
          <w:p w:rsidR="001F74C1" w:rsidRPr="00980732" w:rsidRDefault="001F74C1" w:rsidP="00C817AA">
            <w:pPr>
              <w:pStyle w:val="a4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 w:rsidRPr="00980732">
              <w:rPr>
                <w:b/>
                <w:sz w:val="28"/>
                <w:szCs w:val="28"/>
                <w:lang w:val="en-US"/>
              </w:rPr>
              <w:t>V</w:t>
            </w:r>
            <w:r w:rsidRPr="00980732">
              <w:rPr>
                <w:b/>
                <w:sz w:val="28"/>
                <w:szCs w:val="28"/>
              </w:rPr>
              <w:t>.Словарная работа.</w:t>
            </w:r>
          </w:p>
          <w:p w:rsidR="00FE382A" w:rsidRPr="00980732" w:rsidRDefault="00EC7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Объяснение учащимся значения следующих слов: деготь, челн, вереск, пуд</w:t>
            </w:r>
            <w:r w:rsidR="00546F0F" w:rsidRPr="00980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Pr="00980732" w:rsidRDefault="00546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>.Изучение нового материала.</w:t>
            </w: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 w:rsidP="00546F0F">
            <w:pPr>
              <w:pStyle w:val="a4"/>
              <w:spacing w:before="0" w:beforeAutospacing="0" w:after="120" w:afterAutospacing="0" w:line="240" w:lineRule="atLeast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980732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Слушание фонограммы 1-ой части.</w:t>
            </w:r>
          </w:p>
          <w:p w:rsidR="00546F0F" w:rsidRPr="00980732" w:rsidRDefault="008764C1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 xml:space="preserve"> </w:t>
            </w:r>
          </w:p>
          <w:p w:rsidR="008764C1" w:rsidRPr="00980732" w:rsidRDefault="008764C1" w:rsidP="008764C1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 xml:space="preserve"> -Автор использует приём сравнения и олицетворения.</w:t>
            </w:r>
            <w:r w:rsidR="006E7039">
              <w:rPr>
                <w:sz w:val="28"/>
                <w:szCs w:val="28"/>
              </w:rPr>
              <w:t xml:space="preserve"> </w:t>
            </w:r>
            <w:r w:rsidRPr="00980732">
              <w:rPr>
                <w:sz w:val="28"/>
                <w:szCs w:val="28"/>
              </w:rPr>
              <w:t xml:space="preserve">Что с чем сравнивает Паустовский? </w:t>
            </w:r>
          </w:p>
          <w:p w:rsidR="00706A42" w:rsidRPr="00980732" w:rsidRDefault="00706A42" w:rsidP="008764C1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706A42" w:rsidRPr="00980732" w:rsidRDefault="00706A42" w:rsidP="008764C1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706A42" w:rsidRPr="00980732" w:rsidRDefault="00706A42" w:rsidP="008764C1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8764C1" w:rsidRPr="00980732" w:rsidRDefault="00706A42" w:rsidP="008764C1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 xml:space="preserve"> </w:t>
            </w:r>
          </w:p>
          <w:p w:rsidR="008764C1" w:rsidRPr="00980732" w:rsidRDefault="008764C1" w:rsidP="008764C1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- Приведите пример олицетворения</w:t>
            </w:r>
            <w:proofErr w:type="gramStart"/>
            <w:r w:rsidRPr="00980732">
              <w:rPr>
                <w:sz w:val="28"/>
                <w:szCs w:val="28"/>
              </w:rPr>
              <w:t xml:space="preserve"> .</w:t>
            </w:r>
            <w:proofErr w:type="gramEnd"/>
            <w:r w:rsidRPr="00980732">
              <w:rPr>
                <w:sz w:val="28"/>
                <w:szCs w:val="28"/>
              </w:rPr>
              <w:t xml:space="preserve">  </w:t>
            </w:r>
          </w:p>
          <w:p w:rsidR="00B5445A" w:rsidRPr="00980732" w:rsidRDefault="00B5445A" w:rsidP="008764C1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6E7039" w:rsidRDefault="006E7039" w:rsidP="008764C1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8764C1" w:rsidRPr="00980732" w:rsidRDefault="008764C1" w:rsidP="008764C1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 xml:space="preserve">- Как понимаете, выражение «шевелились и </w:t>
            </w:r>
            <w:r w:rsidR="00B5445A" w:rsidRPr="00980732">
              <w:rPr>
                <w:sz w:val="28"/>
                <w:szCs w:val="28"/>
              </w:rPr>
              <w:t xml:space="preserve"> дрожали низкие звёзды.</w:t>
            </w:r>
          </w:p>
          <w:p w:rsidR="00B5445A" w:rsidRPr="00980732" w:rsidRDefault="00B5445A" w:rsidP="008764C1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B5445A" w:rsidRPr="00980732" w:rsidRDefault="00B5445A" w:rsidP="008764C1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B5445A" w:rsidRPr="00980732" w:rsidRDefault="00B5445A" w:rsidP="008764C1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340CFC" w:rsidRDefault="00340CFC" w:rsidP="00863D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 w:rsidP="00863D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2C" w:rsidRPr="00980732" w:rsidRDefault="00863D2C" w:rsidP="00863D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– О чём вы узнали из этой части? Давайте подумаем и дадим название этой части, запишем в тетрадь.  (Даю 30 секунд)</w:t>
            </w:r>
          </w:p>
          <w:p w:rsidR="00E22701" w:rsidRPr="00980732" w:rsidRDefault="00E22701" w:rsidP="00863D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01" w:rsidRPr="00340CFC" w:rsidRDefault="00706A42" w:rsidP="00863D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701" w:rsidRPr="009807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ушание фонограммы 2-ой части.</w:t>
            </w:r>
          </w:p>
          <w:p w:rsidR="00F25271" w:rsidRPr="00980732" w:rsidRDefault="00F25271" w:rsidP="00863D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Pr="009807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то же первый обнаружил присутствие маленького зверька?</w:t>
            </w:r>
          </w:p>
          <w:p w:rsidR="00546F0F" w:rsidRPr="00980732" w:rsidRDefault="00546F0F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– Почему мальчику автор уделил много внимания?</w:t>
            </w:r>
          </w:p>
          <w:p w:rsidR="001B3AEB" w:rsidRPr="00980732" w:rsidRDefault="001B3AEB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</w:p>
          <w:p w:rsidR="00F25271" w:rsidRPr="00980732" w:rsidRDefault="00F25271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</w:p>
          <w:p w:rsidR="00F25271" w:rsidRPr="00980732" w:rsidRDefault="00F25271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</w:p>
          <w:p w:rsidR="00F25271" w:rsidRPr="00980732" w:rsidRDefault="00F25271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</w:p>
          <w:p w:rsidR="00F25271" w:rsidRPr="00980732" w:rsidRDefault="00F25271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-Найдите и прочитайте описание барсука.</w:t>
            </w:r>
          </w:p>
          <w:p w:rsidR="001B3AEB" w:rsidRPr="00980732" w:rsidRDefault="001B3AEB" w:rsidP="001B3AEB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1B3AEB" w:rsidRPr="00980732" w:rsidRDefault="001B3AEB" w:rsidP="001B3AEB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1B3AEB" w:rsidRPr="00980732" w:rsidRDefault="001B3AEB" w:rsidP="001B3A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-– О чём вы узнали из этой части? Давайте подумаем и дадим название этой части, запишем в тетрадь.  (Даю 30 секунд)</w:t>
            </w:r>
          </w:p>
          <w:p w:rsidR="001B3AEB" w:rsidRPr="00980732" w:rsidRDefault="001B3AEB" w:rsidP="001B3A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1B3AEB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b/>
                <w:bCs/>
                <w:sz w:val="28"/>
                <w:szCs w:val="28"/>
              </w:rPr>
              <w:t>Чтение «цепочкой» 3-й части.</w:t>
            </w:r>
          </w:p>
          <w:p w:rsidR="00546F0F" w:rsidRPr="00980732" w:rsidRDefault="00F25271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 xml:space="preserve"> </w:t>
            </w:r>
            <w:r w:rsidR="00546F0F" w:rsidRPr="00980732">
              <w:rPr>
                <w:sz w:val="28"/>
                <w:szCs w:val="28"/>
              </w:rPr>
              <w:t>Как вы думаете, почему барсук попал в такую ситуацию?</w:t>
            </w:r>
          </w:p>
          <w:p w:rsidR="00F25271" w:rsidRPr="00980732" w:rsidRDefault="00F25271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-Какие чувства к  зверьку  у вас появились?</w:t>
            </w:r>
          </w:p>
          <w:p w:rsidR="005464BE" w:rsidRPr="00980732" w:rsidRDefault="00042096" w:rsidP="005464BE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– О чём вы узнали из этой части? Давайте подумаем и дадим название этой части, запишем в тетрадь.  (Даю 30 секунд)</w:t>
            </w:r>
          </w:p>
          <w:p w:rsidR="005464BE" w:rsidRPr="00980732" w:rsidRDefault="005464BE" w:rsidP="005464BE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  <w:r w:rsidRPr="00980732">
              <w:rPr>
                <w:b/>
                <w:sz w:val="28"/>
                <w:szCs w:val="28"/>
                <w:lang w:val="en-US"/>
              </w:rPr>
              <w:t>VII</w:t>
            </w:r>
            <w:r w:rsidRPr="00980732">
              <w:rPr>
                <w:b/>
                <w:sz w:val="28"/>
                <w:szCs w:val="28"/>
              </w:rPr>
              <w:t>. Первичное закрепление</w:t>
            </w:r>
          </w:p>
          <w:p w:rsidR="00042096" w:rsidRPr="00980732" w:rsidRDefault="00042096" w:rsidP="000420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1F1" w:rsidRPr="00980732" w:rsidRDefault="00F661F1" w:rsidP="000420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-У нас</w:t>
            </w:r>
            <w:r w:rsidR="00706A42"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 получился план рассказа из трёх </w:t>
            </w:r>
            <w:r w:rsidR="00340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</w:t>
            </w:r>
            <w:r w:rsidR="002F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096" w:rsidRPr="00980732" w:rsidRDefault="00042096" w:rsidP="000420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96" w:rsidRPr="00980732" w:rsidRDefault="00042096" w:rsidP="000420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-А сейчас</w:t>
            </w:r>
            <w:r w:rsidR="002F701E">
              <w:rPr>
                <w:rFonts w:ascii="Times New Roman" w:hAnsi="Times New Roman" w:cs="Times New Roman"/>
                <w:sz w:val="28"/>
                <w:szCs w:val="28"/>
              </w:rPr>
              <w:t>, посмотрите на свои часы, найдите своего друга</w:t>
            </w:r>
            <w:r w:rsidR="00E17DAE">
              <w:rPr>
                <w:rFonts w:ascii="Times New Roman" w:hAnsi="Times New Roman" w:cs="Times New Roman"/>
                <w:sz w:val="28"/>
                <w:szCs w:val="28"/>
              </w:rPr>
              <w:t xml:space="preserve"> на 12 часов</w:t>
            </w:r>
            <w:r w:rsidR="002F701E">
              <w:rPr>
                <w:rFonts w:ascii="Times New Roman" w:hAnsi="Times New Roman" w:cs="Times New Roman"/>
                <w:sz w:val="28"/>
                <w:szCs w:val="28"/>
              </w:rPr>
              <w:t xml:space="preserve"> и обсудите</w:t>
            </w:r>
            <w:r w:rsidR="00340CFC">
              <w:rPr>
                <w:rFonts w:ascii="Times New Roman" w:hAnsi="Times New Roman" w:cs="Times New Roman"/>
                <w:sz w:val="28"/>
                <w:szCs w:val="28"/>
              </w:rPr>
              <w:t xml:space="preserve"> свой план</w:t>
            </w:r>
            <w:r w:rsidR="00706A42"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</w:t>
            </w:r>
            <w:r w:rsidR="002F701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2F701E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="002F701E">
              <w:rPr>
                <w:rFonts w:ascii="Times New Roman" w:hAnsi="Times New Roman" w:cs="Times New Roman"/>
                <w:sz w:val="28"/>
                <w:szCs w:val="28"/>
              </w:rPr>
              <w:t xml:space="preserve">череди.  </w:t>
            </w:r>
          </w:p>
          <w:p w:rsidR="00706A42" w:rsidRPr="00980732" w:rsidRDefault="00706A42" w:rsidP="000420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71" w:rsidRPr="00980732" w:rsidRDefault="00F661F1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proofErr w:type="spellStart"/>
            <w:r w:rsidRPr="00980732">
              <w:rPr>
                <w:sz w:val="28"/>
                <w:szCs w:val="28"/>
              </w:rPr>
              <w:t>Физминутка</w:t>
            </w:r>
            <w:proofErr w:type="spellEnd"/>
          </w:p>
          <w:p w:rsidR="00706A42" w:rsidRPr="00980732" w:rsidRDefault="00226DC2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6A42" w:rsidRPr="00980732">
              <w:rPr>
                <w:sz w:val="28"/>
                <w:szCs w:val="28"/>
              </w:rPr>
              <w:t>-Ребята, сейчас немножко отдохнём, подвигаемся.</w:t>
            </w:r>
            <w:r w:rsidRPr="00226D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енинг называется </w:t>
            </w:r>
            <w:proofErr w:type="spellStart"/>
            <w:r>
              <w:rPr>
                <w:sz w:val="28"/>
                <w:szCs w:val="28"/>
              </w:rPr>
              <w:t>Микс</w:t>
            </w:r>
            <w:proofErr w:type="spellEnd"/>
            <w:r>
              <w:rPr>
                <w:sz w:val="28"/>
                <w:szCs w:val="28"/>
              </w:rPr>
              <w:t>-фриз-</w:t>
            </w:r>
            <w:proofErr w:type="spellStart"/>
            <w:r>
              <w:rPr>
                <w:sz w:val="28"/>
                <w:szCs w:val="28"/>
              </w:rPr>
              <w:t>гру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06A42" w:rsidRPr="00980732">
              <w:rPr>
                <w:sz w:val="28"/>
                <w:szCs w:val="28"/>
              </w:rPr>
              <w:t xml:space="preserve"> Когда звучит музыка вы свободно танцуете, но лишь только</w:t>
            </w:r>
            <w:r w:rsidR="00D15F0E" w:rsidRPr="00980732">
              <w:rPr>
                <w:sz w:val="28"/>
                <w:szCs w:val="28"/>
              </w:rPr>
              <w:t xml:space="preserve"> музыка останавливается, вы замираете, </w:t>
            </w:r>
            <w:proofErr w:type="gramStart"/>
            <w:r w:rsidR="00D15F0E" w:rsidRPr="00980732">
              <w:rPr>
                <w:sz w:val="28"/>
                <w:szCs w:val="28"/>
              </w:rPr>
              <w:t>думаете</w:t>
            </w:r>
            <w:proofErr w:type="gramEnd"/>
            <w:r w:rsidR="00D15F0E" w:rsidRPr="00980732">
              <w:rPr>
                <w:sz w:val="28"/>
                <w:szCs w:val="28"/>
              </w:rPr>
              <w:t xml:space="preserve"> над моим вопросом и группируетесь.</w:t>
            </w:r>
          </w:p>
          <w:p w:rsidR="00D15F0E" w:rsidRPr="00980732" w:rsidRDefault="00D15F0E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-Сколько барсуков было нарисовано на иллюстрации в учебнике?</w:t>
            </w:r>
          </w:p>
          <w:p w:rsidR="00D15F0E" w:rsidRPr="00980732" w:rsidRDefault="00D15F0E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Сколько частей  в рассказе «Барсучий нос»?</w:t>
            </w:r>
          </w:p>
          <w:p w:rsidR="00D15F0E" w:rsidRPr="00980732" w:rsidRDefault="00D15F0E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-Сколько бу</w:t>
            </w:r>
            <w:proofErr w:type="gramStart"/>
            <w:r w:rsidRPr="00980732">
              <w:rPr>
                <w:sz w:val="28"/>
                <w:szCs w:val="28"/>
              </w:rPr>
              <w:t>кв в  сл</w:t>
            </w:r>
            <w:proofErr w:type="gramEnd"/>
            <w:r w:rsidRPr="00980732">
              <w:rPr>
                <w:sz w:val="28"/>
                <w:szCs w:val="28"/>
              </w:rPr>
              <w:t>ове «барсук»?</w:t>
            </w:r>
          </w:p>
          <w:p w:rsidR="00D15F0E" w:rsidRPr="00980732" w:rsidRDefault="00D15F0E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-</w:t>
            </w:r>
            <w:r w:rsidR="005464BE" w:rsidRPr="00980732">
              <w:rPr>
                <w:sz w:val="28"/>
                <w:szCs w:val="28"/>
              </w:rPr>
              <w:t>К какому ружью тянулись руки у рыбаков?</w:t>
            </w:r>
          </w:p>
          <w:p w:rsidR="005464BE" w:rsidRPr="00980732" w:rsidRDefault="005464BE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-Синоним к слову «пятачок». Сколько букв?</w:t>
            </w:r>
          </w:p>
          <w:p w:rsidR="00C45514" w:rsidRPr="00980732" w:rsidRDefault="00C45514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  <w:r w:rsidRPr="00980732">
              <w:rPr>
                <w:b/>
                <w:sz w:val="28"/>
                <w:szCs w:val="28"/>
                <w:lang w:val="en-US"/>
              </w:rPr>
              <w:t>VIII</w:t>
            </w:r>
            <w:r w:rsidRPr="00980732">
              <w:rPr>
                <w:b/>
                <w:sz w:val="28"/>
                <w:szCs w:val="28"/>
              </w:rPr>
              <w:t>.Практическое применение</w:t>
            </w:r>
          </w:p>
          <w:p w:rsidR="002D6635" w:rsidRPr="00980732" w:rsidRDefault="002D6635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 xml:space="preserve">Групповая работа </w:t>
            </w:r>
            <w:proofErr w:type="spellStart"/>
            <w:r w:rsidR="001E71FF">
              <w:rPr>
                <w:sz w:val="28"/>
                <w:szCs w:val="28"/>
              </w:rPr>
              <w:t>Сингл</w:t>
            </w:r>
            <w:proofErr w:type="spellEnd"/>
            <w:r w:rsidR="001E71FF">
              <w:rPr>
                <w:sz w:val="28"/>
                <w:szCs w:val="28"/>
              </w:rPr>
              <w:t xml:space="preserve"> Раунд Робин</w:t>
            </w:r>
          </w:p>
          <w:p w:rsidR="002D6635" w:rsidRPr="00980732" w:rsidRDefault="002D6635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-Прочитайте текст о барсуке из энциклопедии.</w:t>
            </w:r>
          </w:p>
          <w:p w:rsidR="002D6635" w:rsidRPr="00980732" w:rsidRDefault="002D6635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 xml:space="preserve">-Вопрос: чем отличается текст художественного произведения </w:t>
            </w:r>
            <w:proofErr w:type="gramStart"/>
            <w:r w:rsidRPr="00980732">
              <w:rPr>
                <w:sz w:val="28"/>
                <w:szCs w:val="28"/>
              </w:rPr>
              <w:t>от</w:t>
            </w:r>
            <w:proofErr w:type="gramEnd"/>
            <w:r w:rsidRPr="00980732">
              <w:rPr>
                <w:sz w:val="28"/>
                <w:szCs w:val="28"/>
              </w:rPr>
              <w:t xml:space="preserve"> научно-популярного?</w:t>
            </w:r>
          </w:p>
          <w:p w:rsidR="00BE1A02" w:rsidRPr="00980732" w:rsidRDefault="00BE1A02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Даю 30 секунд для размышления. Время пошло.</w:t>
            </w:r>
          </w:p>
          <w:p w:rsidR="00BE1A02" w:rsidRPr="00980732" w:rsidRDefault="00BE1A02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-Сейчас делитесь своими мнениями с партнёром по</w:t>
            </w:r>
            <w:r w:rsidR="00541216">
              <w:rPr>
                <w:sz w:val="28"/>
                <w:szCs w:val="28"/>
              </w:rPr>
              <w:t xml:space="preserve"> пл</w:t>
            </w:r>
            <w:r w:rsidR="000901FF">
              <w:rPr>
                <w:sz w:val="28"/>
                <w:szCs w:val="28"/>
              </w:rPr>
              <w:t>ечу,</w:t>
            </w:r>
            <w:proofErr w:type="gramStart"/>
            <w:r w:rsidR="000901FF">
              <w:rPr>
                <w:sz w:val="28"/>
                <w:szCs w:val="28"/>
              </w:rPr>
              <w:t xml:space="preserve">  </w:t>
            </w:r>
            <w:r w:rsidRPr="00980732">
              <w:rPr>
                <w:sz w:val="28"/>
                <w:szCs w:val="28"/>
              </w:rPr>
              <w:t>.</w:t>
            </w:r>
            <w:proofErr w:type="gramEnd"/>
            <w:r w:rsidRPr="00980732">
              <w:rPr>
                <w:sz w:val="28"/>
                <w:szCs w:val="28"/>
              </w:rPr>
              <w:t>(включаю таймер)</w:t>
            </w:r>
          </w:p>
          <w:p w:rsidR="00BE1A02" w:rsidRDefault="00065400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лушиваем мнение партнёра №…</w:t>
            </w:r>
          </w:p>
          <w:p w:rsidR="00065400" w:rsidRPr="00980732" w:rsidRDefault="00065400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хочет дополнить ответ?</w:t>
            </w:r>
          </w:p>
          <w:p w:rsidR="00F661F1" w:rsidRPr="00980732" w:rsidRDefault="00C45514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  <w:r w:rsidRPr="00980732">
              <w:rPr>
                <w:b/>
                <w:sz w:val="28"/>
                <w:szCs w:val="28"/>
                <w:lang w:val="en-US"/>
              </w:rPr>
              <w:lastRenderedPageBreak/>
              <w:t>IX</w:t>
            </w:r>
            <w:proofErr w:type="gramStart"/>
            <w:r w:rsidRPr="00980732">
              <w:rPr>
                <w:b/>
                <w:sz w:val="28"/>
                <w:szCs w:val="28"/>
              </w:rPr>
              <w:t>.</w:t>
            </w:r>
            <w:r w:rsidR="005464BE" w:rsidRPr="00980732">
              <w:rPr>
                <w:b/>
                <w:sz w:val="28"/>
                <w:szCs w:val="28"/>
              </w:rPr>
              <w:t>.</w:t>
            </w:r>
            <w:proofErr w:type="gramEnd"/>
            <w:r w:rsidR="005464BE" w:rsidRPr="00980732">
              <w:rPr>
                <w:b/>
                <w:sz w:val="28"/>
                <w:szCs w:val="28"/>
              </w:rPr>
              <w:t>Творческое применение</w:t>
            </w:r>
          </w:p>
          <w:p w:rsidR="001E71FF" w:rsidRDefault="005464BE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bCs/>
                <w:sz w:val="28"/>
                <w:szCs w:val="28"/>
              </w:rPr>
              <w:t>-Ребята, найдите  во второй части рассказа место,</w:t>
            </w:r>
            <w:r w:rsidR="007139D0" w:rsidRPr="00980732">
              <w:rPr>
                <w:bCs/>
                <w:sz w:val="28"/>
                <w:szCs w:val="28"/>
              </w:rPr>
              <w:t xml:space="preserve"> </w:t>
            </w:r>
            <w:r w:rsidRPr="00980732">
              <w:rPr>
                <w:bCs/>
                <w:sz w:val="28"/>
                <w:szCs w:val="28"/>
              </w:rPr>
              <w:t>где</w:t>
            </w:r>
            <w:r w:rsidR="004C1DF0" w:rsidRPr="00980732">
              <w:rPr>
                <w:sz w:val="28"/>
                <w:szCs w:val="28"/>
              </w:rPr>
              <w:t xml:space="preserve">  рассказывается</w:t>
            </w:r>
            <w:r w:rsidR="007139D0" w:rsidRPr="00980732">
              <w:rPr>
                <w:sz w:val="28"/>
                <w:szCs w:val="28"/>
              </w:rPr>
              <w:t>,</w:t>
            </w:r>
            <w:r w:rsidR="004C1DF0" w:rsidRPr="00980732">
              <w:rPr>
                <w:sz w:val="28"/>
                <w:szCs w:val="28"/>
              </w:rPr>
              <w:t xml:space="preserve"> как повели себя другие “жители” леса, когда барсук “взвизгнул от боли”?</w:t>
            </w:r>
            <w:r w:rsidR="007139D0" w:rsidRPr="00980732">
              <w:rPr>
                <w:sz w:val="28"/>
                <w:szCs w:val="28"/>
              </w:rPr>
              <w:t xml:space="preserve"> </w:t>
            </w:r>
          </w:p>
          <w:p w:rsidR="001E71FF" w:rsidRDefault="001E71FF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е слово заменили все эти выражения? Как можно было просто написать?</w:t>
            </w:r>
          </w:p>
          <w:p w:rsidR="005464BE" w:rsidRPr="00980732" w:rsidRDefault="001E71FF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39D0" w:rsidRPr="00980732">
              <w:rPr>
                <w:sz w:val="28"/>
                <w:szCs w:val="28"/>
              </w:rPr>
              <w:t>Давайте попробуем сделать пересказ от имени этих животных</w:t>
            </w:r>
            <w:r w:rsidR="00377F03" w:rsidRPr="00980732">
              <w:rPr>
                <w:sz w:val="28"/>
                <w:szCs w:val="28"/>
              </w:rPr>
              <w:t>.</w:t>
            </w:r>
            <w:r w:rsidR="00D20979">
              <w:rPr>
                <w:sz w:val="28"/>
                <w:szCs w:val="28"/>
              </w:rPr>
              <w:t xml:space="preserve"> Какие же слова мы можем использовать? Представьте картину этой осенней ночи и «войдите туда».Теперь вы в сказке</w:t>
            </w:r>
            <w:proofErr w:type="gramStart"/>
            <w:r w:rsidR="00D20979">
              <w:rPr>
                <w:sz w:val="28"/>
                <w:szCs w:val="28"/>
              </w:rPr>
              <w:t>…Д</w:t>
            </w:r>
            <w:proofErr w:type="gramEnd"/>
            <w:r w:rsidR="00D20979">
              <w:rPr>
                <w:sz w:val="28"/>
                <w:szCs w:val="28"/>
              </w:rPr>
              <w:t>умаем.</w:t>
            </w:r>
          </w:p>
          <w:p w:rsidR="00973AC1" w:rsidRPr="00980732" w:rsidRDefault="007139D0" w:rsidP="00973AC1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-Посмотрите на свои часы,</w:t>
            </w:r>
            <w:r w:rsidR="00377F03" w:rsidRPr="00980732">
              <w:rPr>
                <w:sz w:val="28"/>
                <w:szCs w:val="28"/>
              </w:rPr>
              <w:t xml:space="preserve"> </w:t>
            </w:r>
            <w:r w:rsidRPr="00980732">
              <w:rPr>
                <w:sz w:val="28"/>
                <w:szCs w:val="28"/>
              </w:rPr>
              <w:t>с</w:t>
            </w:r>
            <w:r w:rsidR="00377F03" w:rsidRPr="00980732">
              <w:rPr>
                <w:sz w:val="28"/>
                <w:szCs w:val="28"/>
              </w:rPr>
              <w:t xml:space="preserve"> к</w:t>
            </w:r>
            <w:r w:rsidR="009D6704">
              <w:rPr>
                <w:sz w:val="28"/>
                <w:szCs w:val="28"/>
              </w:rPr>
              <w:t>ем у вас назначена встреча на 3 часа</w:t>
            </w:r>
            <w:r w:rsidR="00377F03" w:rsidRPr="00980732">
              <w:rPr>
                <w:sz w:val="28"/>
                <w:szCs w:val="28"/>
              </w:rPr>
              <w:t>. Итак, находим своего партнёра</w:t>
            </w:r>
            <w:r w:rsidR="00D20979">
              <w:rPr>
                <w:sz w:val="28"/>
                <w:szCs w:val="28"/>
              </w:rPr>
              <w:t xml:space="preserve">  и фантазируем.</w:t>
            </w:r>
          </w:p>
          <w:p w:rsidR="00973AC1" w:rsidRPr="00980732" w:rsidRDefault="00973AC1" w:rsidP="00973AC1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bCs/>
                <w:sz w:val="28"/>
                <w:szCs w:val="28"/>
              </w:rPr>
            </w:pPr>
            <w:r w:rsidRPr="00980732">
              <w:rPr>
                <w:bCs/>
                <w:sz w:val="28"/>
                <w:szCs w:val="28"/>
              </w:rPr>
              <w:t>Пересказ о поведении барсука от лица лягушек и птиц.</w:t>
            </w:r>
          </w:p>
          <w:p w:rsidR="00546F0F" w:rsidRPr="00980732" w:rsidRDefault="00546F0F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80732">
              <w:rPr>
                <w:sz w:val="28"/>
                <w:szCs w:val="28"/>
              </w:rPr>
              <w:t>-Какой</w:t>
            </w:r>
            <w:r w:rsidR="00BE1A02" w:rsidRPr="00980732">
              <w:rPr>
                <w:sz w:val="28"/>
                <w:szCs w:val="28"/>
              </w:rPr>
              <w:t xml:space="preserve"> жанр произведения у вас получил</w:t>
            </w:r>
            <w:r w:rsidRPr="00980732">
              <w:rPr>
                <w:sz w:val="28"/>
                <w:szCs w:val="28"/>
              </w:rPr>
              <w:t>ся?</w:t>
            </w:r>
          </w:p>
          <w:p w:rsidR="00A42167" w:rsidRDefault="00A42167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  <w:r w:rsidRPr="00980732">
              <w:rPr>
                <w:b/>
                <w:sz w:val="28"/>
                <w:szCs w:val="28"/>
                <w:lang w:val="en-US"/>
              </w:rPr>
              <w:t>X</w:t>
            </w:r>
            <w:r w:rsidRPr="00980732">
              <w:rPr>
                <w:b/>
                <w:sz w:val="28"/>
                <w:szCs w:val="28"/>
              </w:rPr>
              <w:t>.</w:t>
            </w:r>
            <w:r w:rsidR="003432D3">
              <w:rPr>
                <w:b/>
                <w:sz w:val="28"/>
                <w:szCs w:val="28"/>
              </w:rPr>
              <w:t xml:space="preserve">Итог </w:t>
            </w:r>
            <w:proofErr w:type="spellStart"/>
            <w:r w:rsidR="003432D3">
              <w:rPr>
                <w:b/>
                <w:sz w:val="28"/>
                <w:szCs w:val="28"/>
              </w:rPr>
              <w:t>урока.</w:t>
            </w:r>
            <w:r w:rsidRPr="00980732">
              <w:rPr>
                <w:b/>
                <w:sz w:val="28"/>
                <w:szCs w:val="28"/>
              </w:rPr>
              <w:t>Рефлексия</w:t>
            </w:r>
            <w:proofErr w:type="spellEnd"/>
            <w:r w:rsidRPr="00980732">
              <w:rPr>
                <w:b/>
                <w:sz w:val="28"/>
                <w:szCs w:val="28"/>
              </w:rPr>
              <w:t>.</w:t>
            </w:r>
          </w:p>
          <w:p w:rsidR="00065400" w:rsidRDefault="003432D3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3432D3">
              <w:rPr>
                <w:sz w:val="28"/>
                <w:szCs w:val="28"/>
              </w:rPr>
              <w:t>-А сейчас подведём итог урока. Нарисуйте своих смайликов, оценивая свою работу на уроке</w:t>
            </w:r>
            <w:r w:rsidR="004A24C3">
              <w:rPr>
                <w:sz w:val="28"/>
                <w:szCs w:val="28"/>
              </w:rPr>
              <w:t>,</w:t>
            </w:r>
            <w:r w:rsidR="00D209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выйдите все из-за парт.</w:t>
            </w:r>
            <w:r w:rsidR="00065400">
              <w:rPr>
                <w:sz w:val="28"/>
                <w:szCs w:val="28"/>
              </w:rPr>
              <w:t xml:space="preserve"> Давайте сделаем круг радости и поделимся мнениями.</w:t>
            </w:r>
          </w:p>
          <w:p w:rsidR="00065400" w:rsidRDefault="00065400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у учит нас этот рассказ?</w:t>
            </w:r>
          </w:p>
          <w:p w:rsidR="00B7608E" w:rsidRDefault="00B7608E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</w:p>
          <w:p w:rsidR="00B7608E" w:rsidRDefault="00B7608E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</w:p>
          <w:p w:rsidR="00B7608E" w:rsidRDefault="00B7608E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</w:p>
          <w:p w:rsidR="00B7608E" w:rsidRDefault="00B7608E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</w:p>
          <w:p w:rsidR="00065400" w:rsidRDefault="00065400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больше всего вам понравился?</w:t>
            </w:r>
          </w:p>
          <w:p w:rsidR="00B7608E" w:rsidRDefault="004A24C3" w:rsidP="00546F0F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B7608E">
              <w:rPr>
                <w:sz w:val="28"/>
                <w:szCs w:val="28"/>
              </w:rPr>
              <w:t>окажите друг другу своих смайликов, поблагодарите друг друга.</w:t>
            </w:r>
          </w:p>
          <w:p w:rsidR="00B61929" w:rsidRPr="004A24C3" w:rsidRDefault="003432D3" w:rsidP="004A24C3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61929" w:rsidRPr="00B7608E">
              <w:rPr>
                <w:b/>
                <w:sz w:val="28"/>
                <w:szCs w:val="28"/>
                <w:lang w:val="en-US"/>
              </w:rPr>
              <w:t>XI</w:t>
            </w:r>
            <w:r w:rsidR="00B61929" w:rsidRPr="00B7608E">
              <w:rPr>
                <w:b/>
                <w:sz w:val="28"/>
                <w:szCs w:val="28"/>
              </w:rPr>
              <w:t>.Домашнее задание:</w:t>
            </w:r>
          </w:p>
          <w:p w:rsidR="00B61929" w:rsidRPr="00980732" w:rsidRDefault="00B61929" w:rsidP="00C46CF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Пересказ от третьего лица (от имени барсука)</w:t>
            </w:r>
          </w:p>
          <w:p w:rsidR="00FE4302" w:rsidRPr="00980732" w:rsidRDefault="00B7608E" w:rsidP="00FE430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0F" w:rsidRPr="00980732" w:rsidRDefault="00546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E382A" w:rsidRPr="00980732" w:rsidRDefault="00FE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31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8E0" w:rsidRDefault="00093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8E0" w:rsidRPr="00980732" w:rsidRDefault="000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ются друг с друг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дороваются с гостями.</w:t>
            </w: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8E0" w:rsidRPr="008475A5" w:rsidRDefault="0084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A5">
              <w:rPr>
                <w:rFonts w:ascii="Times New Roman" w:hAnsi="Times New Roman" w:cs="Times New Roman"/>
                <w:sz w:val="28"/>
                <w:szCs w:val="28"/>
              </w:rPr>
              <w:t>Ребята поднимают руки, находят пары, записывают встречу на часах.</w:t>
            </w:r>
          </w:p>
          <w:p w:rsidR="000938E0" w:rsidRDefault="000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8E0" w:rsidRDefault="000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8E0" w:rsidRDefault="000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08E" w:rsidRDefault="00B76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031" w:rsidRPr="00980732" w:rsidRDefault="00D1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-о животных</w:t>
            </w: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A5" w:rsidRDefault="0084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-«Люби всё живое»</w:t>
            </w:r>
            <w:r w:rsidR="00C817AA"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7AA"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-« Братья наши меньшие»</w:t>
            </w: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31" w:rsidRPr="00980732" w:rsidRDefault="00D1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-Потому что они тоже являются частью природы</w:t>
            </w:r>
          </w:p>
          <w:p w:rsidR="00C817AA" w:rsidRPr="00980732" w:rsidRDefault="00C81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7AA" w:rsidRPr="00980732" w:rsidRDefault="00C8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>Слайд 5,6</w:t>
            </w:r>
          </w:p>
          <w:p w:rsidR="00EC7104" w:rsidRPr="00980732" w:rsidRDefault="00EC7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104" w:rsidRPr="00980732" w:rsidRDefault="00EC7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104" w:rsidRPr="00980732" w:rsidRDefault="00EC7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104" w:rsidRPr="00980732" w:rsidRDefault="00EC7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>Слайды</w:t>
            </w:r>
            <w:proofErr w:type="gramStart"/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  <w:r w:rsidRPr="00980732">
              <w:rPr>
                <w:rFonts w:ascii="Times New Roman" w:hAnsi="Times New Roman" w:cs="Times New Roman"/>
                <w:b/>
                <w:sz w:val="28"/>
                <w:szCs w:val="28"/>
              </w:rPr>
              <w:t>,8,9.</w:t>
            </w:r>
          </w:p>
          <w:p w:rsidR="008764C1" w:rsidRPr="00980732" w:rsidRDefault="0087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4C1" w:rsidRPr="00980732" w:rsidRDefault="0087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4C1" w:rsidRPr="00980732" w:rsidRDefault="0087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4C1" w:rsidRPr="00980732" w:rsidRDefault="0087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4C1" w:rsidRPr="00980732" w:rsidRDefault="0087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4C1" w:rsidRPr="00980732" w:rsidRDefault="0087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4C1" w:rsidRPr="00980732" w:rsidRDefault="0087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DAE" w:rsidRDefault="00E17DAE" w:rsidP="0087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DAE" w:rsidRDefault="00E17DAE" w:rsidP="0087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DAE" w:rsidRDefault="00E17DAE" w:rsidP="0087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4C1" w:rsidRPr="00980732" w:rsidRDefault="008764C1" w:rsidP="0087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-Воду, казавшуюся чёрной с дёгтем; глаза ершей с маленькими лунами; зубы щуки с иглами</w:t>
            </w:r>
            <w:proofErr w:type="gramStart"/>
            <w:r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06A42" w:rsidRPr="00980732" w:rsidRDefault="00706A42" w:rsidP="0087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A42" w:rsidRPr="00980732" w:rsidRDefault="00706A42" w:rsidP="0087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A42" w:rsidRPr="00980732" w:rsidRDefault="00706A42" w:rsidP="0087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45A" w:rsidRPr="00980732" w:rsidRDefault="008764C1" w:rsidP="0087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-Звёзды шевелились и дрожали</w:t>
            </w:r>
          </w:p>
          <w:p w:rsidR="00B5445A" w:rsidRPr="00980732" w:rsidRDefault="008764C1" w:rsidP="0087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D2C" w:rsidRPr="00980732" w:rsidRDefault="00B5445A" w:rsidP="0087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Start"/>
            <w:r w:rsidR="008764C1" w:rsidRPr="00980732">
              <w:rPr>
                <w:rFonts w:ascii="Times New Roman" w:hAnsi="Times New Roman" w:cs="Times New Roman"/>
                <w:sz w:val="28"/>
                <w:szCs w:val="28"/>
              </w:rPr>
              <w:t>Наверное</w:t>
            </w:r>
            <w:proofErr w:type="gramEnd"/>
            <w:r w:rsidR="008764C1"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 шевелились ветки деревьев, сквозь которые были видны звёзды или так казалось от движения </w:t>
            </w:r>
            <w:r w:rsidR="008764C1" w:rsidRPr="00980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а</w:t>
            </w:r>
          </w:p>
          <w:p w:rsidR="00863D2C" w:rsidRPr="00980732" w:rsidRDefault="00863D2C" w:rsidP="0087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2C" w:rsidRPr="00980732" w:rsidRDefault="00863D2C" w:rsidP="0087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39" w:rsidRDefault="006E703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39" w:rsidRDefault="006E703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C1" w:rsidRPr="00980732" w:rsidRDefault="00863D2C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Обдумывают,</w:t>
            </w:r>
            <w:r w:rsidR="00340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записывают.</w:t>
            </w:r>
          </w:p>
          <w:p w:rsidR="00E22701" w:rsidRPr="00980732" w:rsidRDefault="00E22701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01" w:rsidRPr="00980732" w:rsidRDefault="00E22701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71" w:rsidRPr="00980732" w:rsidRDefault="00F25271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-Обнаружил мальчик.</w:t>
            </w:r>
          </w:p>
          <w:p w:rsidR="00F25271" w:rsidRPr="00980732" w:rsidRDefault="00F25271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F60" w:rsidRPr="00980732" w:rsidRDefault="00451F60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-Мальчик был наблюдательным: первым заметил барсука, </w:t>
            </w:r>
            <w:proofErr w:type="gramStart"/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увидел</w:t>
            </w:r>
            <w:proofErr w:type="gramEnd"/>
            <w:r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 как зверёк лечит нос. Без мальчика рассказ был бы не интересен</w:t>
            </w:r>
          </w:p>
          <w:p w:rsidR="001B3AEB" w:rsidRPr="00980732" w:rsidRDefault="001B3AEB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EB" w:rsidRPr="00980732" w:rsidRDefault="001B3AEB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EB" w:rsidRPr="00980732" w:rsidRDefault="001B3AEB" w:rsidP="001B3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71" w:rsidRPr="00980732" w:rsidRDefault="00F25271" w:rsidP="001B3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EB" w:rsidRPr="00980732" w:rsidRDefault="00340CFC" w:rsidP="001B3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думывают, </w:t>
            </w:r>
            <w:r w:rsidR="001B3AEB" w:rsidRPr="00980732">
              <w:rPr>
                <w:rFonts w:ascii="Times New Roman" w:hAnsi="Times New Roman" w:cs="Times New Roman"/>
                <w:sz w:val="28"/>
                <w:szCs w:val="28"/>
              </w:rPr>
              <w:t>записывают.</w:t>
            </w:r>
          </w:p>
          <w:p w:rsidR="001B3AEB" w:rsidRPr="00980732" w:rsidRDefault="001B3AEB" w:rsidP="001B3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EB" w:rsidRPr="00980732" w:rsidRDefault="001B3AEB" w:rsidP="001B3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EB" w:rsidRPr="00980732" w:rsidRDefault="001B3AEB" w:rsidP="001B3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71" w:rsidRPr="00980732" w:rsidRDefault="00F25271" w:rsidP="001B3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EB" w:rsidRPr="00980732" w:rsidRDefault="00F661F1" w:rsidP="001B3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AEB" w:rsidRPr="00980732" w:rsidRDefault="001B3AEB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AEB" w:rsidRPr="00980732" w:rsidRDefault="001B3AEB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5B3EA2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1929" w:rsidRPr="00980732" w:rsidRDefault="002F701E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т своих партёров, обсуждают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реди.</w:t>
            </w: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Default="002F701E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еники под музыку перемешиваются, музыка останавливается, ученики замирают. И группируются по ответу на вопрос.</w:t>
            </w: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 из энциклопедии</w:t>
            </w: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Pr="00980732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шляют</w:t>
            </w:r>
          </w:p>
          <w:p w:rsidR="00B61929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16" w:rsidRPr="00980732" w:rsidRDefault="00541216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Default="006E703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ениваются  мнениями</w:t>
            </w:r>
          </w:p>
          <w:p w:rsidR="009D6704" w:rsidRDefault="009D6704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39" w:rsidRDefault="00D2097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71FF">
              <w:rPr>
                <w:rFonts w:ascii="Times New Roman" w:hAnsi="Times New Roman" w:cs="Times New Roman"/>
                <w:sz w:val="28"/>
                <w:szCs w:val="28"/>
              </w:rPr>
              <w:t>ачитывают</w:t>
            </w:r>
          </w:p>
          <w:p w:rsidR="001E71FF" w:rsidRDefault="001E71FF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FF" w:rsidRDefault="001E71FF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1FF" w:rsidRDefault="001E71FF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угались</w:t>
            </w:r>
          </w:p>
          <w:p w:rsidR="006E7039" w:rsidRDefault="006E703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39" w:rsidRDefault="006E703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39" w:rsidRDefault="006E703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39" w:rsidRDefault="006E703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39" w:rsidRDefault="00D2097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думывание</w:t>
            </w:r>
          </w:p>
          <w:p w:rsidR="006E7039" w:rsidRDefault="006E703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79" w:rsidRDefault="00D2097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79" w:rsidRDefault="00D2097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Pr="00980732" w:rsidRDefault="00D2097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6704">
              <w:rPr>
                <w:rFonts w:ascii="Times New Roman" w:hAnsi="Times New Roman" w:cs="Times New Roman"/>
                <w:sz w:val="28"/>
                <w:szCs w:val="28"/>
              </w:rPr>
              <w:t xml:space="preserve">аходят друга, обмениваются пересказом, используя  </w:t>
            </w:r>
            <w:proofErr w:type="spellStart"/>
            <w:r w:rsidR="009D6704">
              <w:rPr>
                <w:rFonts w:ascii="Times New Roman" w:hAnsi="Times New Roman" w:cs="Times New Roman"/>
                <w:sz w:val="28"/>
                <w:szCs w:val="28"/>
              </w:rPr>
              <w:t>таймд</w:t>
            </w:r>
            <w:proofErr w:type="spellEnd"/>
            <w:r w:rsidR="009D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6704">
              <w:rPr>
                <w:rFonts w:ascii="Times New Roman" w:hAnsi="Times New Roman" w:cs="Times New Roman"/>
                <w:sz w:val="28"/>
                <w:szCs w:val="28"/>
              </w:rPr>
              <w:t>пэа</w:t>
            </w:r>
            <w:proofErr w:type="spellEnd"/>
            <w:r w:rsidR="009D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6704">
              <w:rPr>
                <w:rFonts w:ascii="Times New Roman" w:hAnsi="Times New Roman" w:cs="Times New Roman"/>
                <w:sz w:val="28"/>
                <w:szCs w:val="28"/>
              </w:rPr>
              <w:t>шэа</w:t>
            </w:r>
            <w:proofErr w:type="spellEnd"/>
          </w:p>
          <w:p w:rsidR="00B61929" w:rsidRPr="00980732" w:rsidRDefault="00D2097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7039">
              <w:rPr>
                <w:rFonts w:ascii="Times New Roman" w:hAnsi="Times New Roman" w:cs="Times New Roman"/>
                <w:sz w:val="28"/>
                <w:szCs w:val="28"/>
              </w:rPr>
              <w:t>олучилась как сказка</w:t>
            </w:r>
          </w:p>
          <w:p w:rsidR="00B61929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400" w:rsidRDefault="00065400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400" w:rsidRDefault="00065400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400" w:rsidRDefault="00065400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400" w:rsidRPr="00980732" w:rsidRDefault="00065400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ывают круг радости.</w:t>
            </w:r>
          </w:p>
          <w:p w:rsidR="00B61929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08E" w:rsidRDefault="00B7608E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 </w:t>
            </w:r>
            <w:r w:rsidR="00AA66CB">
              <w:rPr>
                <w:rFonts w:ascii="Times New Roman" w:hAnsi="Times New Roman" w:cs="Times New Roman"/>
                <w:sz w:val="28"/>
                <w:szCs w:val="28"/>
              </w:rPr>
              <w:t>видеть при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нимать красоту природы</w:t>
            </w:r>
          </w:p>
          <w:p w:rsidR="00B7608E" w:rsidRDefault="00B7608E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быть наблюдательным</w:t>
            </w:r>
          </w:p>
          <w:p w:rsidR="00065400" w:rsidRPr="00980732" w:rsidRDefault="00065400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79" w:rsidRDefault="00D2097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79" w:rsidRDefault="00D2097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7608E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86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29" w:rsidRPr="00980732" w:rsidRDefault="00B61929" w:rsidP="006E7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7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938E0" w:rsidRDefault="000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8E0" w:rsidRDefault="000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8E0" w:rsidRDefault="000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8E0" w:rsidRDefault="000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82A" w:rsidRPr="00E17DAE" w:rsidRDefault="000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E0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.</w:t>
            </w:r>
          </w:p>
          <w:p w:rsidR="00340CFC" w:rsidRPr="00E17DAE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Pr="00E17DAE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Pr="00E17DAE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Pr="00E17DAE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Pr="00D328E8" w:rsidRDefault="00D3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дис</w:t>
            </w:r>
            <w:proofErr w:type="spellEnd"/>
          </w:p>
          <w:p w:rsidR="00340CFC" w:rsidRPr="00E17DAE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Pr="00E17DAE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A5" w:rsidRDefault="0084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A5" w:rsidRDefault="0084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A5" w:rsidRDefault="0084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атической направленности текста</w:t>
            </w: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о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УУД</w:t>
            </w: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фонограммы по частям, обсуждение, </w:t>
            </w: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аглавление</w:t>
            </w:r>
            <w:proofErr w:type="spellEnd"/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CFC" w:rsidRDefault="0034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E0C" w:rsidRDefault="00BD0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дис</w:t>
            </w:r>
            <w:proofErr w:type="spellEnd"/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1E" w:rsidRDefault="002F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фриз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AE" w:rsidRDefault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унд Робин</w:t>
            </w:r>
          </w:p>
          <w:p w:rsidR="009D6704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39" w:rsidRDefault="006E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39" w:rsidRDefault="006E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39" w:rsidRDefault="006E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39" w:rsidRDefault="006E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39" w:rsidRDefault="006E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04" w:rsidRPr="00340CFC" w:rsidRDefault="009D6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дис</w:t>
            </w:r>
            <w:proofErr w:type="spellEnd"/>
          </w:p>
        </w:tc>
      </w:tr>
    </w:tbl>
    <w:p w:rsidR="00F26063" w:rsidRPr="00980732" w:rsidRDefault="00F26063">
      <w:pPr>
        <w:rPr>
          <w:sz w:val="28"/>
          <w:szCs w:val="28"/>
        </w:rPr>
      </w:pPr>
    </w:p>
    <w:sectPr w:rsidR="00F26063" w:rsidRPr="00980732" w:rsidSect="00FE382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F02CA"/>
    <w:multiLevelType w:val="hybridMultilevel"/>
    <w:tmpl w:val="4BA0B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85AAD"/>
    <w:multiLevelType w:val="multilevel"/>
    <w:tmpl w:val="EF2A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E65C9"/>
    <w:multiLevelType w:val="hybridMultilevel"/>
    <w:tmpl w:val="79AAF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1946"/>
    <w:multiLevelType w:val="multilevel"/>
    <w:tmpl w:val="ADB6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82A"/>
    <w:rsid w:val="00042096"/>
    <w:rsid w:val="000456C0"/>
    <w:rsid w:val="00064B1C"/>
    <w:rsid w:val="00065400"/>
    <w:rsid w:val="000901FF"/>
    <w:rsid w:val="000938E0"/>
    <w:rsid w:val="00104B07"/>
    <w:rsid w:val="00184968"/>
    <w:rsid w:val="001B3AEB"/>
    <w:rsid w:val="001E71FF"/>
    <w:rsid w:val="001F74C1"/>
    <w:rsid w:val="00226DC2"/>
    <w:rsid w:val="00252856"/>
    <w:rsid w:val="00294781"/>
    <w:rsid w:val="002C24C3"/>
    <w:rsid w:val="002D6635"/>
    <w:rsid w:val="002F701E"/>
    <w:rsid w:val="003066A2"/>
    <w:rsid w:val="00340CFC"/>
    <w:rsid w:val="003432D3"/>
    <w:rsid w:val="00361577"/>
    <w:rsid w:val="00377F03"/>
    <w:rsid w:val="00451F60"/>
    <w:rsid w:val="004A24C3"/>
    <w:rsid w:val="004C1DF0"/>
    <w:rsid w:val="00541216"/>
    <w:rsid w:val="005464BE"/>
    <w:rsid w:val="00546F0F"/>
    <w:rsid w:val="005B3EA2"/>
    <w:rsid w:val="006314AC"/>
    <w:rsid w:val="006B6A27"/>
    <w:rsid w:val="006E09CF"/>
    <w:rsid w:val="006E7039"/>
    <w:rsid w:val="00706A42"/>
    <w:rsid w:val="007139D0"/>
    <w:rsid w:val="007D5CE2"/>
    <w:rsid w:val="007E5815"/>
    <w:rsid w:val="00842684"/>
    <w:rsid w:val="008475A5"/>
    <w:rsid w:val="00863D2C"/>
    <w:rsid w:val="008764C1"/>
    <w:rsid w:val="008F1E30"/>
    <w:rsid w:val="00973AC1"/>
    <w:rsid w:val="00980732"/>
    <w:rsid w:val="009D065E"/>
    <w:rsid w:val="009D4F27"/>
    <w:rsid w:val="009D6704"/>
    <w:rsid w:val="00A42167"/>
    <w:rsid w:val="00A9793D"/>
    <w:rsid w:val="00AA4582"/>
    <w:rsid w:val="00AA66CB"/>
    <w:rsid w:val="00B47349"/>
    <w:rsid w:val="00B5445A"/>
    <w:rsid w:val="00B61929"/>
    <w:rsid w:val="00B7608E"/>
    <w:rsid w:val="00BA27B2"/>
    <w:rsid w:val="00BB41F6"/>
    <w:rsid w:val="00BD0E0C"/>
    <w:rsid w:val="00BE0FA6"/>
    <w:rsid w:val="00BE1A02"/>
    <w:rsid w:val="00C45514"/>
    <w:rsid w:val="00C46CFA"/>
    <w:rsid w:val="00C817AA"/>
    <w:rsid w:val="00C843EF"/>
    <w:rsid w:val="00D05B94"/>
    <w:rsid w:val="00D14031"/>
    <w:rsid w:val="00D15F0E"/>
    <w:rsid w:val="00D20979"/>
    <w:rsid w:val="00D277AE"/>
    <w:rsid w:val="00D328E8"/>
    <w:rsid w:val="00D53F5F"/>
    <w:rsid w:val="00DF71A3"/>
    <w:rsid w:val="00E17DAE"/>
    <w:rsid w:val="00E22701"/>
    <w:rsid w:val="00E96AF4"/>
    <w:rsid w:val="00EC7104"/>
    <w:rsid w:val="00EF72D1"/>
    <w:rsid w:val="00F01987"/>
    <w:rsid w:val="00F25271"/>
    <w:rsid w:val="00F26063"/>
    <w:rsid w:val="00F60AAA"/>
    <w:rsid w:val="00F661F1"/>
    <w:rsid w:val="00F95448"/>
    <w:rsid w:val="00FE382A"/>
    <w:rsid w:val="00F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0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BA3D-DF6C-4021-9102-0F6AC45F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втина</cp:lastModifiedBy>
  <cp:revision>56</cp:revision>
  <cp:lastPrinted>2002-01-01T10:07:00Z</cp:lastPrinted>
  <dcterms:created xsi:type="dcterms:W3CDTF">2013-11-16T12:59:00Z</dcterms:created>
  <dcterms:modified xsi:type="dcterms:W3CDTF">2015-01-06T17:15:00Z</dcterms:modified>
</cp:coreProperties>
</file>